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CC8AB" w14:textId="0DAE9AF6" w:rsidR="007502D2" w:rsidRPr="007946EF" w:rsidRDefault="007502D2" w:rsidP="007946EF">
      <w:pPr>
        <w:spacing w:after="0"/>
        <w:rPr>
          <w:sz w:val="2"/>
          <w:szCs w:val="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111"/>
        <w:gridCol w:w="2097"/>
      </w:tblGrid>
      <w:tr w:rsidR="004E2407" w:rsidRPr="00603A33" w14:paraId="25005C3C" w14:textId="0ED12690" w:rsidTr="003269A6">
        <w:trPr>
          <w:cantSplit/>
          <w:trHeight w:val="602"/>
        </w:trPr>
        <w:tc>
          <w:tcPr>
            <w:tcW w:w="42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1562A" w14:textId="74DD9824" w:rsidR="004E2407" w:rsidRPr="00CE6A71" w:rsidRDefault="004E2407" w:rsidP="00CE6A71">
            <w:pPr>
              <w:jc w:val="center"/>
              <w:rPr>
                <w:b/>
                <w:color w:val="000000" w:themeColor="text1"/>
                <w:sz w:val="40"/>
                <w:szCs w:val="40"/>
                <w:bdr w:val="none" w:sz="0" w:space="0" w:color="auto" w:frame="1"/>
              </w:rPr>
            </w:pPr>
            <w:r w:rsidRPr="00913D8D">
              <w:rPr>
                <w:b/>
                <w:color w:val="833C0B" w:themeColor="accent2" w:themeShade="80"/>
                <w:sz w:val="44"/>
                <w:szCs w:val="52"/>
                <w:bdr w:val="none" w:sz="0" w:space="0" w:color="auto" w:frame="1"/>
              </w:rPr>
              <w:t>Was hast du während den Herbstferien erlebt?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806000" w:themeColor="accent4" w:themeShade="80"/>
            </w:tcBorders>
            <w:vAlign w:val="center"/>
          </w:tcPr>
          <w:p w14:paraId="112F84F8" w14:textId="42B757E8" w:rsidR="004E2407" w:rsidRPr="00CE6A71" w:rsidRDefault="004E2407" w:rsidP="00CE6A71">
            <w:pPr>
              <w:jc w:val="center"/>
              <w:rPr>
                <w:b/>
                <w:color w:val="000000" w:themeColor="text1"/>
                <w:sz w:val="40"/>
                <w:szCs w:val="40"/>
                <w:bdr w:val="none" w:sz="0" w:space="0" w:color="auto" w:frame="1"/>
              </w:rPr>
            </w:pPr>
            <w:r>
              <w:rPr>
                <w:b/>
                <w:noProof/>
                <w:color w:val="000000" w:themeColor="text1"/>
                <w:sz w:val="40"/>
                <w:szCs w:val="40"/>
                <w:bdr w:val="none" w:sz="0" w:space="0" w:color="auto" w:frame="1"/>
              </w:rPr>
              <w:drawing>
                <wp:inline distT="0" distB="0" distL="0" distR="0" wp14:anchorId="37823289" wp14:editId="4AE78086">
                  <wp:extent cx="2457450" cy="1457571"/>
                  <wp:effectExtent l="0" t="0" r="0" b="952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868" cy="1466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4" w:space="0" w:color="806000" w:themeColor="accent4" w:themeShade="80"/>
              <w:left w:val="single" w:sz="4" w:space="0" w:color="806000" w:themeColor="accent4" w:themeShade="80"/>
              <w:bottom w:val="nil"/>
              <w:right w:val="single" w:sz="4" w:space="0" w:color="806000" w:themeColor="accent4" w:themeShade="80"/>
            </w:tcBorders>
            <w:shd w:val="clear" w:color="auto" w:fill="806000" w:themeFill="accent4" w:themeFillShade="80"/>
            <w:vAlign w:val="center"/>
          </w:tcPr>
          <w:p w14:paraId="08C1156B" w14:textId="6A6C91E0" w:rsidR="004E2407" w:rsidRPr="001526BF" w:rsidRDefault="004E2407" w:rsidP="00603A33">
            <w:pPr>
              <w:jc w:val="center"/>
              <w:rPr>
                <w:rFonts w:ascii="Tempus Sans ITC" w:eastAsia="Times New Roman" w:hAnsi="Tempus Sans ITC" w:cs="Arial"/>
                <w:color w:val="000000" w:themeColor="text1"/>
                <w:kern w:val="36"/>
                <w:sz w:val="40"/>
                <w:szCs w:val="40"/>
                <w:bdr w:val="none" w:sz="0" w:space="0" w:color="auto" w:frame="1"/>
              </w:rPr>
            </w:pPr>
            <w:r w:rsidRPr="00476CF9">
              <w:rPr>
                <w:b/>
                <w:color w:val="FFFFFF" w:themeColor="background1"/>
                <w:sz w:val="20"/>
                <w:szCs w:val="20"/>
                <w:bdr w:val="none" w:sz="0" w:space="0" w:color="auto" w:frame="1"/>
              </w:rPr>
              <w:t>Material</w:t>
            </w:r>
          </w:p>
        </w:tc>
      </w:tr>
      <w:tr w:rsidR="004E2407" w:rsidRPr="00603A33" w14:paraId="7A37C013" w14:textId="77777777" w:rsidTr="003269A6">
        <w:trPr>
          <w:cantSplit/>
          <w:trHeight w:val="1095"/>
        </w:trPr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9C601" w14:textId="77777777" w:rsidR="004E2407" w:rsidRPr="00476CF9" w:rsidRDefault="004E2407" w:rsidP="00CE6A71">
            <w:pPr>
              <w:jc w:val="center"/>
              <w:rPr>
                <w:color w:val="000000" w:themeColor="text1"/>
                <w:sz w:val="40"/>
                <w:szCs w:val="40"/>
                <w:bdr w:val="none" w:sz="0" w:space="0" w:color="auto" w:frame="1"/>
              </w:rPr>
            </w:pPr>
          </w:p>
        </w:tc>
        <w:tc>
          <w:tcPr>
            <w:tcW w:w="4111" w:type="dxa"/>
            <w:vMerge/>
            <w:tcBorders>
              <w:left w:val="nil"/>
              <w:bottom w:val="nil"/>
              <w:right w:val="single" w:sz="4" w:space="0" w:color="806000" w:themeColor="accent4" w:themeShade="80"/>
            </w:tcBorders>
            <w:vAlign w:val="center"/>
          </w:tcPr>
          <w:p w14:paraId="4A188AAD" w14:textId="3510ADD6" w:rsidR="004E2407" w:rsidRPr="00476CF9" w:rsidRDefault="004E2407" w:rsidP="00CE6A71">
            <w:pPr>
              <w:jc w:val="center"/>
              <w:rPr>
                <w:color w:val="000000" w:themeColor="text1"/>
                <w:sz w:val="40"/>
                <w:szCs w:val="40"/>
                <w:bdr w:val="none" w:sz="0" w:space="0" w:color="auto" w:frame="1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806000" w:themeColor="accent4" w:themeShade="80"/>
              <w:bottom w:val="single" w:sz="4" w:space="0" w:color="806000" w:themeColor="accent4" w:themeShade="80"/>
              <w:right w:val="single" w:sz="4" w:space="0" w:color="806000" w:themeColor="accent4" w:themeShade="80"/>
            </w:tcBorders>
            <w:shd w:val="clear" w:color="auto" w:fill="FFE599" w:themeFill="accent4" w:themeFillTint="66"/>
            <w:vAlign w:val="center"/>
          </w:tcPr>
          <w:p w14:paraId="0274B024" w14:textId="77777777" w:rsidR="004E2407" w:rsidRPr="00476CF9" w:rsidRDefault="004E2407" w:rsidP="00CE6A71">
            <w:pPr>
              <w:pStyle w:val="Listenabsatz"/>
              <w:numPr>
                <w:ilvl w:val="0"/>
                <w:numId w:val="47"/>
              </w:numPr>
              <w:ind w:left="172" w:hanging="142"/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476CF9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>Papier für Bilder</w:t>
            </w:r>
          </w:p>
          <w:p w14:paraId="5195F838" w14:textId="77777777" w:rsidR="004E2407" w:rsidRPr="00476CF9" w:rsidRDefault="004E2407" w:rsidP="00CE6A71">
            <w:pPr>
              <w:pStyle w:val="Listenabsatz"/>
              <w:numPr>
                <w:ilvl w:val="0"/>
                <w:numId w:val="47"/>
              </w:numPr>
              <w:ind w:left="172" w:hanging="142"/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476CF9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>Gedankenheft</w:t>
            </w:r>
          </w:p>
          <w:p w14:paraId="0B1A27E7" w14:textId="77777777" w:rsidR="00FE1FFA" w:rsidRDefault="004E2407" w:rsidP="00FE1FFA">
            <w:pPr>
              <w:pStyle w:val="Listenabsatz"/>
              <w:numPr>
                <w:ilvl w:val="0"/>
                <w:numId w:val="47"/>
              </w:numPr>
              <w:ind w:left="172" w:hanging="142"/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476CF9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>Schreibzeug</w:t>
            </w:r>
          </w:p>
          <w:p w14:paraId="3A553DC1" w14:textId="7E02C98C" w:rsidR="004E2407" w:rsidRDefault="004E2407" w:rsidP="00FE1FFA">
            <w:pPr>
              <w:pStyle w:val="Listenabsatz"/>
              <w:numPr>
                <w:ilvl w:val="0"/>
                <w:numId w:val="47"/>
              </w:numPr>
              <w:ind w:left="172" w:hanging="142"/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E1FFA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Wörterbuch </w:t>
            </w:r>
          </w:p>
          <w:p w14:paraId="2A8CE4F1" w14:textId="635AEB9D" w:rsidR="003269A6" w:rsidRPr="003269A6" w:rsidRDefault="003269A6" w:rsidP="003269A6">
            <w:pPr>
              <w:pStyle w:val="Listenabsatz"/>
              <w:numPr>
                <w:ilvl w:val="0"/>
                <w:numId w:val="47"/>
              </w:numPr>
              <w:ind w:left="172" w:hanging="142"/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>PC oder Smartphone</w:t>
            </w:r>
          </w:p>
        </w:tc>
      </w:tr>
      <w:tr w:rsidR="00CE6A71" w:rsidRPr="00FF1809" w14:paraId="7ED21FB0" w14:textId="77777777" w:rsidTr="005D538A">
        <w:trPr>
          <w:cantSplit/>
          <w:trHeight w:val="4594"/>
        </w:trPr>
        <w:tc>
          <w:tcPr>
            <w:tcW w:w="104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D4EE5" w14:textId="77777777" w:rsidR="00B7537B" w:rsidRPr="00B7537B" w:rsidRDefault="00B7537B" w:rsidP="001526BF">
            <w:pPr>
              <w:rPr>
                <w:color w:val="000000" w:themeColor="text1"/>
                <w:sz w:val="16"/>
                <w:szCs w:val="32"/>
                <w:bdr w:val="none" w:sz="0" w:space="0" w:color="auto" w:frame="1"/>
              </w:rPr>
            </w:pPr>
          </w:p>
          <w:p w14:paraId="10EA8B60" w14:textId="77777777" w:rsidR="00BC3083" w:rsidRDefault="00BC3083" w:rsidP="001526BF">
            <w:pPr>
              <w:rPr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</w:p>
          <w:p w14:paraId="38B0374E" w14:textId="472FD426" w:rsidR="00CE6A71" w:rsidRPr="000214B5" w:rsidRDefault="00CE6A71" w:rsidP="001526BF">
            <w:pPr>
              <w:rPr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0214B5">
              <w:rPr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t>Bereite dich auf eine mündliche Präsentation vor</w:t>
            </w:r>
          </w:p>
          <w:p w14:paraId="232FC18C" w14:textId="5DDF49C6" w:rsidR="005520CC" w:rsidRDefault="005520CC" w:rsidP="001526BF">
            <w:pPr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14:paraId="5A1E128F" w14:textId="5323E54D" w:rsidR="00BE37B8" w:rsidRPr="000214B5" w:rsidRDefault="00BE37B8" w:rsidP="001526BF">
            <w:pP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0214B5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Studiere vorgängig:</w:t>
            </w:r>
          </w:p>
          <w:p w14:paraId="1CC2B4DF" w14:textId="77A707B3" w:rsidR="005520CC" w:rsidRPr="000214B5" w:rsidRDefault="006C2CE1" w:rsidP="001526BF">
            <w:pPr>
              <w:rPr>
                <w:sz w:val="24"/>
                <w:szCs w:val="24"/>
                <w:bdr w:val="none" w:sz="0" w:space="0" w:color="auto" w:frame="1"/>
              </w:rPr>
            </w:pPr>
            <w:r w:rsidRPr="000214B5">
              <w:rPr>
                <w:sz w:val="24"/>
                <w:szCs w:val="24"/>
                <w:bdr w:val="none" w:sz="0" w:space="0" w:color="auto" w:frame="1"/>
              </w:rPr>
              <w:t>Karteikarte</w:t>
            </w:r>
            <w:r w:rsidR="00265878" w:rsidRPr="000214B5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 w:rsidR="00892A2E" w:rsidRPr="000214B5">
              <w:rPr>
                <w:sz w:val="24"/>
                <w:szCs w:val="24"/>
                <w:bdr w:val="none" w:sz="0" w:space="0" w:color="auto" w:frame="1"/>
              </w:rPr>
              <w:t>zum Lehrmittel «</w:t>
            </w:r>
            <w:r w:rsidR="00BE37B8" w:rsidRPr="000214B5">
              <w:rPr>
                <w:sz w:val="24"/>
                <w:szCs w:val="24"/>
                <w:bdr w:val="none" w:sz="0" w:space="0" w:color="auto" w:frame="1"/>
              </w:rPr>
              <w:t>D</w:t>
            </w:r>
            <w:r w:rsidR="00892A2E" w:rsidRPr="000214B5">
              <w:rPr>
                <w:sz w:val="24"/>
                <w:szCs w:val="24"/>
                <w:bdr w:val="none" w:sz="0" w:space="0" w:color="auto" w:frame="1"/>
              </w:rPr>
              <w:t xml:space="preserve">ie Sprachstarken </w:t>
            </w:r>
            <w:r w:rsidR="00BE37B8" w:rsidRPr="000214B5">
              <w:rPr>
                <w:sz w:val="24"/>
                <w:szCs w:val="24"/>
                <w:bdr w:val="none" w:sz="0" w:space="0" w:color="auto" w:frame="1"/>
              </w:rPr>
              <w:t>4,5,6</w:t>
            </w:r>
            <w:r w:rsidR="00892A2E" w:rsidRPr="000214B5">
              <w:rPr>
                <w:sz w:val="24"/>
                <w:szCs w:val="24"/>
                <w:bdr w:val="none" w:sz="0" w:space="0" w:color="auto" w:frame="1"/>
              </w:rPr>
              <w:t xml:space="preserve">»: </w:t>
            </w:r>
            <w:r w:rsidR="00702563" w:rsidRPr="000214B5">
              <w:rPr>
                <w:i/>
                <w:iCs/>
                <w:sz w:val="24"/>
                <w:szCs w:val="24"/>
                <w:bdr w:val="none" w:sz="0" w:space="0" w:color="auto" w:frame="1"/>
              </w:rPr>
              <w:t>SH</w:t>
            </w:r>
            <w:r w:rsidR="003B2E75" w:rsidRPr="000214B5">
              <w:rPr>
                <w:i/>
                <w:iCs/>
                <w:sz w:val="24"/>
                <w:szCs w:val="24"/>
                <w:bdr w:val="none" w:sz="0" w:space="0" w:color="auto" w:frame="1"/>
              </w:rPr>
              <w:t xml:space="preserve"> 2.1b</w:t>
            </w:r>
            <w:r w:rsidR="003B2E75" w:rsidRPr="000214B5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="00892A2E" w:rsidRPr="000214B5">
              <w:rPr>
                <w:i/>
                <w:iCs/>
                <w:sz w:val="24"/>
                <w:szCs w:val="24"/>
                <w:bdr w:val="none" w:sz="0" w:space="0" w:color="auto" w:frame="1"/>
              </w:rPr>
              <w:t>Monologisch</w:t>
            </w:r>
            <w:proofErr w:type="gramEnd"/>
            <w:r w:rsidR="00892A2E" w:rsidRPr="000214B5">
              <w:rPr>
                <w:i/>
                <w:iCs/>
                <w:sz w:val="24"/>
                <w:szCs w:val="24"/>
                <w:bdr w:val="none" w:sz="0" w:space="0" w:color="auto" w:frame="1"/>
              </w:rPr>
              <w:t xml:space="preserve"> sprechen – Über ein Ereignis berichten</w:t>
            </w:r>
            <w:r w:rsidR="00702563" w:rsidRPr="000214B5">
              <w:rPr>
                <w:i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4446391E" w14:textId="574D17C9" w:rsidR="00BE37B8" w:rsidRPr="000214B5" w:rsidRDefault="000214B5" w:rsidP="00BE37B8">
            <w:pPr>
              <w:rPr>
                <w:sz w:val="24"/>
                <w:szCs w:val="24"/>
                <w:bdr w:val="none" w:sz="0" w:space="0" w:color="auto" w:frame="1"/>
              </w:rPr>
            </w:pPr>
            <w:r w:rsidRPr="000214B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ED68786" wp14:editId="7E2D8D1B">
                  <wp:simplePos x="0" y="0"/>
                  <wp:positionH relativeFrom="column">
                    <wp:posOffset>5208270</wp:posOffset>
                  </wp:positionH>
                  <wp:positionV relativeFrom="paragraph">
                    <wp:posOffset>118110</wp:posOffset>
                  </wp:positionV>
                  <wp:extent cx="704850" cy="700405"/>
                  <wp:effectExtent l="0" t="0" r="0" b="444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7B8" w:rsidRPr="000214B5">
              <w:rPr>
                <w:sz w:val="24"/>
                <w:szCs w:val="24"/>
                <w:bdr w:val="none" w:sz="0" w:space="0" w:color="auto" w:frame="1"/>
              </w:rPr>
              <w:t>Beurteilungskriterien: «Erzählen» aus «Die Sprachstarken 5"</w:t>
            </w:r>
          </w:p>
          <w:p w14:paraId="3E97B92D" w14:textId="68BA8A00" w:rsidR="00EC68BF" w:rsidRPr="000214B5" w:rsidRDefault="00EC68BF" w:rsidP="00476CF9">
            <w:pPr>
              <w:rPr>
                <w:b/>
                <w:sz w:val="24"/>
                <w:szCs w:val="24"/>
                <w:bdr w:val="none" w:sz="0" w:space="0" w:color="auto" w:frame="1"/>
              </w:rPr>
            </w:pPr>
          </w:p>
          <w:p w14:paraId="5B4689E5" w14:textId="40995955" w:rsidR="00CE6A71" w:rsidRPr="000214B5" w:rsidRDefault="00EC68BF" w:rsidP="00476CF9">
            <w:pPr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0214B5">
              <w:rPr>
                <w:bCs/>
                <w:sz w:val="24"/>
                <w:szCs w:val="24"/>
                <w:bdr w:val="none" w:sz="0" w:space="0" w:color="auto" w:frame="1"/>
              </w:rPr>
              <w:t xml:space="preserve">Schau dir vorgängig </w:t>
            </w:r>
            <w:r w:rsidR="005D538A" w:rsidRPr="000214B5">
              <w:rPr>
                <w:bCs/>
                <w:sz w:val="24"/>
                <w:szCs w:val="24"/>
                <w:bdr w:val="none" w:sz="0" w:space="0" w:color="auto" w:frame="1"/>
              </w:rPr>
              <w:t xml:space="preserve">folgendes </w:t>
            </w:r>
            <w:r w:rsidR="005836E5" w:rsidRPr="000214B5">
              <w:rPr>
                <w:bCs/>
                <w:sz w:val="24"/>
                <w:szCs w:val="24"/>
                <w:bdr w:val="none" w:sz="0" w:space="0" w:color="auto" w:frame="1"/>
              </w:rPr>
              <w:t>Video-</w:t>
            </w:r>
            <w:r w:rsidR="00CE6A71" w:rsidRPr="000214B5">
              <w:rPr>
                <w:bCs/>
                <w:sz w:val="24"/>
                <w:szCs w:val="24"/>
                <w:bdr w:val="none" w:sz="0" w:space="0" w:color="auto" w:frame="1"/>
              </w:rPr>
              <w:t>Beispiel an</w:t>
            </w:r>
            <w:r w:rsidR="005D538A" w:rsidRPr="000214B5">
              <w:rPr>
                <w:bCs/>
                <w:sz w:val="24"/>
                <w:szCs w:val="24"/>
                <w:bdr w:val="none" w:sz="0" w:space="0" w:color="auto" w:frame="1"/>
              </w:rPr>
              <w:t>:    h</w:t>
            </w:r>
            <w:r w:rsidRPr="000214B5">
              <w:rPr>
                <w:bCs/>
                <w:sz w:val="24"/>
                <w:szCs w:val="24"/>
                <w:bdr w:val="none" w:sz="0" w:space="0" w:color="auto" w:frame="1"/>
              </w:rPr>
              <w:t>ttps://youtu.be/QsgzKuihDHk</w:t>
            </w:r>
          </w:p>
          <w:p w14:paraId="17316E46" w14:textId="77777777" w:rsidR="005836E5" w:rsidRPr="000214B5" w:rsidRDefault="005836E5" w:rsidP="00476CF9">
            <w:pPr>
              <w:rPr>
                <w:sz w:val="24"/>
                <w:szCs w:val="24"/>
                <w:bdr w:val="none" w:sz="0" w:space="0" w:color="auto" w:frame="1"/>
              </w:rPr>
            </w:pPr>
          </w:p>
          <w:p w14:paraId="3C24F8DF" w14:textId="320DC712" w:rsidR="00CE6A71" w:rsidRDefault="00CE6A71" w:rsidP="00476CF9">
            <w:pPr>
              <w:rPr>
                <w:sz w:val="24"/>
                <w:szCs w:val="24"/>
                <w:bdr w:val="none" w:sz="0" w:space="0" w:color="auto" w:frame="1"/>
              </w:rPr>
            </w:pPr>
            <w:r w:rsidRPr="000214B5">
              <w:rPr>
                <w:sz w:val="24"/>
                <w:szCs w:val="24"/>
                <w:bdr w:val="none" w:sz="0" w:space="0" w:color="auto" w:frame="1"/>
              </w:rPr>
              <w:t>Dein Ergebnis wird beurteilt und bewertet.</w:t>
            </w:r>
          </w:p>
          <w:p w14:paraId="559AB9A1" w14:textId="2BD04941" w:rsidR="003269A6" w:rsidRDefault="003269A6" w:rsidP="00476CF9">
            <w:pPr>
              <w:rPr>
                <w:sz w:val="24"/>
                <w:szCs w:val="24"/>
                <w:bdr w:val="none" w:sz="0" w:space="0" w:color="auto" w:frame="1"/>
              </w:rPr>
            </w:pPr>
          </w:p>
          <w:p w14:paraId="70970E70" w14:textId="77777777" w:rsidR="003269A6" w:rsidRPr="000214B5" w:rsidRDefault="003269A6" w:rsidP="00476CF9">
            <w:pPr>
              <w:rPr>
                <w:sz w:val="24"/>
                <w:szCs w:val="24"/>
                <w:bdr w:val="none" w:sz="0" w:space="0" w:color="auto" w:frame="1"/>
              </w:rPr>
            </w:pPr>
          </w:p>
          <w:p w14:paraId="716C6551" w14:textId="10F1A5FD" w:rsidR="00CE6A71" w:rsidRDefault="00CE6A71" w:rsidP="001526BF">
            <w:pP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14:paraId="217992A9" w14:textId="4FFC1644" w:rsidR="00BC3083" w:rsidRDefault="00BC3083" w:rsidP="001526BF">
            <w:pP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14:paraId="14EF0360" w14:textId="77777777" w:rsidR="00BC3083" w:rsidRPr="000214B5" w:rsidRDefault="00BC3083" w:rsidP="001526BF">
            <w:pP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14:paraId="6677BA40" w14:textId="71DA0F1E" w:rsidR="00CE6A71" w:rsidRPr="000214B5" w:rsidRDefault="00CE6A71" w:rsidP="001526BF">
            <w:pPr>
              <w:rPr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0214B5">
              <w:rPr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1. Stelle 8</w:t>
            </w:r>
            <w:r w:rsidR="00FE1FFA" w:rsidRPr="000214B5">
              <w:rPr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-</w:t>
            </w:r>
            <w:r w:rsidRPr="000214B5">
              <w:rPr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16 Bilder her. </w:t>
            </w:r>
          </w:p>
          <w:p w14:paraId="1A3123C3" w14:textId="09CA836E" w:rsidR="00CE6A71" w:rsidRPr="000214B5" w:rsidRDefault="00CE6A71" w:rsidP="001526BF">
            <w:pP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0214B5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Diese müssen nicht farbig gestaltet sein</w:t>
            </w:r>
            <w:r w:rsidR="0007220A" w:rsidRPr="000214B5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.</w:t>
            </w:r>
          </w:p>
          <w:p w14:paraId="6A35A2A4" w14:textId="77777777" w:rsidR="00CE6A71" w:rsidRPr="000214B5" w:rsidRDefault="00CE6A71" w:rsidP="001526BF">
            <w:pP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14:paraId="26AD4D43" w14:textId="77777777" w:rsidR="00CE6A71" w:rsidRPr="000214B5" w:rsidRDefault="00CE6A71" w:rsidP="001526BF">
            <w:pPr>
              <w:rPr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0214B5">
              <w:rPr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2. Überlege dir, was du über die Bilder sagen willst.</w:t>
            </w:r>
          </w:p>
          <w:p w14:paraId="6179DB74" w14:textId="77777777" w:rsidR="00CE6A71" w:rsidRPr="000214B5" w:rsidRDefault="00CE6A71" w:rsidP="001526BF">
            <w:pP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0214B5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Schreibe die Erlebnisse in Sätzen oder als Stichworte in dein Gedankenheft (Titel: Meine Herbstferien).</w:t>
            </w:r>
          </w:p>
          <w:p w14:paraId="1AE4E25C" w14:textId="77777777" w:rsidR="00CE6A71" w:rsidRPr="000214B5" w:rsidRDefault="00CE6A71" w:rsidP="001526BF">
            <w:pPr>
              <w:rPr>
                <w:color w:val="FF0000"/>
                <w:sz w:val="24"/>
                <w:szCs w:val="24"/>
                <w:bdr w:val="none" w:sz="0" w:space="0" w:color="auto" w:frame="1"/>
              </w:rPr>
            </w:pPr>
            <w:r w:rsidRPr="000214B5">
              <w:rPr>
                <w:color w:val="FF0000"/>
                <w:sz w:val="24"/>
                <w:szCs w:val="24"/>
                <w:bdr w:val="none" w:sz="0" w:space="0" w:color="auto" w:frame="1"/>
              </w:rPr>
              <w:sym w:font="Wingdings" w:char="F0E0"/>
            </w:r>
            <w:r w:rsidRPr="000214B5">
              <w:rPr>
                <w:color w:val="FF0000"/>
                <w:sz w:val="24"/>
                <w:szCs w:val="24"/>
                <w:bdr w:val="none" w:sz="0" w:space="0" w:color="auto" w:frame="1"/>
              </w:rPr>
              <w:t xml:space="preserve"> Beurteilungskriterien beachten.</w:t>
            </w:r>
          </w:p>
          <w:p w14:paraId="59CCA881" w14:textId="77777777" w:rsidR="00CE6A71" w:rsidRPr="000214B5" w:rsidRDefault="00CE6A71" w:rsidP="001526BF">
            <w:pP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14:paraId="1B6948D6" w14:textId="77777777" w:rsidR="00CE6A71" w:rsidRPr="000214B5" w:rsidRDefault="00CE6A71" w:rsidP="001526BF">
            <w:pPr>
              <w:rPr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0214B5">
              <w:rPr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3. Übe das Vortragen in Standartsprache mehrere Male an verschiedenen Tagen. </w:t>
            </w:r>
          </w:p>
          <w:p w14:paraId="311C09C4" w14:textId="77777777" w:rsidR="00CE6A71" w:rsidRPr="000214B5" w:rsidRDefault="00CE6A71" w:rsidP="001526BF">
            <w:pP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0214B5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Die Bilder dienen dir dazu als Hilfsmittel. Die Sätze und/ oder Stichworte darfst du bei der Präsentation nicht verwenden.</w:t>
            </w:r>
          </w:p>
          <w:p w14:paraId="1BAF7DBF" w14:textId="77777777" w:rsidR="00CE6A71" w:rsidRPr="000214B5" w:rsidRDefault="00CE6A71" w:rsidP="00476CF9">
            <w:pPr>
              <w:rPr>
                <w:color w:val="FF0000"/>
                <w:sz w:val="24"/>
                <w:szCs w:val="24"/>
                <w:bdr w:val="none" w:sz="0" w:space="0" w:color="auto" w:frame="1"/>
              </w:rPr>
            </w:pPr>
            <w:r w:rsidRPr="000214B5">
              <w:rPr>
                <w:color w:val="FF0000"/>
                <w:sz w:val="24"/>
                <w:szCs w:val="24"/>
                <w:bdr w:val="none" w:sz="0" w:space="0" w:color="auto" w:frame="1"/>
              </w:rPr>
              <w:sym w:font="Wingdings" w:char="F0E0"/>
            </w:r>
            <w:r w:rsidRPr="000214B5">
              <w:rPr>
                <w:color w:val="FF0000"/>
                <w:sz w:val="24"/>
                <w:szCs w:val="24"/>
                <w:bdr w:val="none" w:sz="0" w:space="0" w:color="auto" w:frame="1"/>
              </w:rPr>
              <w:t xml:space="preserve"> Beurteilungskriterien beachten.</w:t>
            </w:r>
          </w:p>
          <w:p w14:paraId="3677BE30" w14:textId="77777777" w:rsidR="00CE6A71" w:rsidRPr="000214B5" w:rsidRDefault="00CE6A71" w:rsidP="001526BF">
            <w:pP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14:paraId="54F30901" w14:textId="534F8704" w:rsidR="00CE6A71" w:rsidRPr="000214B5" w:rsidRDefault="00CE6A71" w:rsidP="001526BF">
            <w:pPr>
              <w:rPr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0214B5">
              <w:rPr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4. Trage deine Ferienerlebnisse der Klasse vor</w:t>
            </w:r>
            <w:r w:rsidR="00053F56">
              <w:rPr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(oder erstelle einen eigenen Film)</w:t>
            </w:r>
            <w:r w:rsidRPr="000214B5">
              <w:rPr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.</w:t>
            </w:r>
          </w:p>
          <w:p w14:paraId="0CABFC5C" w14:textId="77777777" w:rsidR="00CE6A71" w:rsidRPr="000214B5" w:rsidRDefault="00CE6A71" w:rsidP="00CE6A71">
            <w:pP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14:paraId="1DC73893" w14:textId="02302945" w:rsidR="00B7537B" w:rsidRPr="00B7537B" w:rsidRDefault="00B7537B" w:rsidP="00CE6A71">
            <w:pPr>
              <w:rPr>
                <w:b/>
                <w:color w:val="000000" w:themeColor="text1"/>
                <w:sz w:val="16"/>
                <w:szCs w:val="20"/>
                <w:bdr w:val="none" w:sz="0" w:space="0" w:color="auto" w:frame="1"/>
              </w:rPr>
            </w:pPr>
          </w:p>
        </w:tc>
      </w:tr>
    </w:tbl>
    <w:p w14:paraId="619D904C" w14:textId="7383D30F" w:rsidR="00476CF9" w:rsidRDefault="00476CF9" w:rsidP="00943CBC">
      <w:pPr>
        <w:tabs>
          <w:tab w:val="left" w:pos="4200"/>
        </w:tabs>
      </w:pPr>
    </w:p>
    <w:p w14:paraId="33BE6255" w14:textId="77777777" w:rsidR="00912E3B" w:rsidRDefault="00912E3B"/>
    <w:p w14:paraId="0A0BD15C" w14:textId="77777777" w:rsidR="00912E3B" w:rsidRDefault="00912E3B"/>
    <w:p w14:paraId="7DEEFE49" w14:textId="45CE3A5D" w:rsidR="00912E3B" w:rsidRDefault="00912E3B"/>
    <w:p w14:paraId="13A1EA3D" w14:textId="7401D8FD" w:rsidR="001C44DA" w:rsidRDefault="001C44DA" w:rsidP="001C44DA">
      <w:pPr>
        <w:tabs>
          <w:tab w:val="left" w:pos="3225"/>
        </w:tabs>
      </w:pPr>
      <w:r>
        <w:tab/>
      </w:r>
      <w:bookmarkStart w:id="0" w:name="_GoBack"/>
      <w:bookmarkEnd w:id="0"/>
    </w:p>
    <w:p w14:paraId="3B11C62E" w14:textId="77777777" w:rsidR="001C44DA" w:rsidRDefault="001C44DA"/>
    <w:p w14:paraId="2344E322" w14:textId="74AC9CA1" w:rsidR="000214B5" w:rsidRPr="001C44DA" w:rsidRDefault="001C44DA">
      <w:pPr>
        <w:rPr>
          <w:rFonts w:cstheme="minorHAnsi"/>
          <w:sz w:val="18"/>
          <w:szCs w:val="18"/>
        </w:rPr>
      </w:pPr>
      <w:r>
        <w:rPr>
          <w:rFonts w:ascii="Arial" w:hAnsi="Arial" w:cs="Arial"/>
          <w:color w:val="808080" w:themeColor="background1" w:themeShade="80"/>
          <w:sz w:val="18"/>
          <w:szCs w:val="18"/>
        </w:rPr>
        <w:br/>
      </w:r>
      <w:r w:rsidR="00912E3B" w:rsidRPr="001C44DA">
        <w:rPr>
          <w:rFonts w:cstheme="minorHAnsi"/>
          <w:color w:val="808080" w:themeColor="background1" w:themeShade="80"/>
          <w:sz w:val="18"/>
          <w:szCs w:val="18"/>
        </w:rPr>
        <w:t>Bild von </w:t>
      </w:r>
      <w:hyperlink r:id="rId10" w:history="1">
        <w:proofErr w:type="spellStart"/>
        <w:r w:rsidR="00912E3B" w:rsidRPr="001C44DA">
          <w:rPr>
            <w:rStyle w:val="Hyperlink"/>
            <w:rFonts w:cstheme="minorHAnsi"/>
            <w:color w:val="808080" w:themeColor="background1" w:themeShade="80"/>
            <w:sz w:val="18"/>
            <w:szCs w:val="18"/>
          </w:rPr>
          <w:t>lbokel</w:t>
        </w:r>
        <w:proofErr w:type="spellEnd"/>
      </w:hyperlink>
      <w:r w:rsidR="00912E3B" w:rsidRPr="001C44DA">
        <w:rPr>
          <w:rFonts w:cstheme="minorHAnsi"/>
          <w:color w:val="808080" w:themeColor="background1" w:themeShade="80"/>
          <w:sz w:val="18"/>
          <w:szCs w:val="18"/>
        </w:rPr>
        <w:t> auf </w:t>
      </w:r>
      <w:proofErr w:type="spellStart"/>
      <w:r w:rsidR="00912E3B" w:rsidRPr="001C44DA">
        <w:rPr>
          <w:rFonts w:cstheme="minorHAnsi"/>
          <w:color w:val="808080" w:themeColor="background1" w:themeShade="80"/>
          <w:sz w:val="18"/>
          <w:szCs w:val="18"/>
        </w:rPr>
        <w:fldChar w:fldCharType="begin"/>
      </w:r>
      <w:r w:rsidR="00912E3B" w:rsidRPr="001C44DA">
        <w:rPr>
          <w:rFonts w:cstheme="minorHAnsi"/>
          <w:color w:val="808080" w:themeColor="background1" w:themeShade="80"/>
          <w:sz w:val="18"/>
          <w:szCs w:val="18"/>
        </w:rPr>
        <w:instrText xml:space="preserve"> HYPERLINK "https://pixabay.com/de/?utm_source=link-attribution&amp;utm_medium=referral&amp;utm_campaign=image&amp;utm_content=4115807" </w:instrText>
      </w:r>
      <w:r w:rsidR="00912E3B" w:rsidRPr="001C44DA">
        <w:rPr>
          <w:rFonts w:cstheme="minorHAnsi"/>
          <w:color w:val="808080" w:themeColor="background1" w:themeShade="80"/>
          <w:sz w:val="18"/>
          <w:szCs w:val="18"/>
        </w:rPr>
        <w:fldChar w:fldCharType="separate"/>
      </w:r>
      <w:r w:rsidR="00912E3B" w:rsidRPr="001C44DA">
        <w:rPr>
          <w:rStyle w:val="Hyperlink"/>
          <w:rFonts w:cstheme="minorHAnsi"/>
          <w:color w:val="808080" w:themeColor="background1" w:themeShade="80"/>
          <w:sz w:val="18"/>
          <w:szCs w:val="18"/>
        </w:rPr>
        <w:t>Pixabay</w:t>
      </w:r>
      <w:proofErr w:type="spellEnd"/>
      <w:r w:rsidR="00912E3B" w:rsidRPr="001C44DA">
        <w:rPr>
          <w:rFonts w:cstheme="minorHAnsi"/>
          <w:color w:val="808080" w:themeColor="background1" w:themeShade="80"/>
          <w:sz w:val="18"/>
          <w:szCs w:val="18"/>
        </w:rPr>
        <w:fldChar w:fldCharType="end"/>
      </w:r>
      <w:r w:rsidR="00912E3B" w:rsidRPr="001C44DA">
        <w:rPr>
          <w:rFonts w:cstheme="minorHAnsi"/>
          <w:color w:val="808080" w:themeColor="background1" w:themeShade="80"/>
          <w:sz w:val="18"/>
          <w:szCs w:val="18"/>
          <w:shd w:val="clear" w:color="auto" w:fill="FFFFFF"/>
        </w:rPr>
        <w:t> </w:t>
      </w:r>
      <w:r w:rsidR="000214B5" w:rsidRPr="001C44DA">
        <w:rPr>
          <w:rFonts w:cstheme="minorHAnsi"/>
          <w:sz w:val="18"/>
          <w:szCs w:val="18"/>
        </w:rPr>
        <w:br w:type="page"/>
      </w:r>
    </w:p>
    <w:tbl>
      <w:tblPr>
        <w:tblpPr w:leftFromText="141" w:rightFromText="141" w:vertAnchor="text" w:tblpY="1"/>
        <w:tblOverlap w:val="never"/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768"/>
        <w:gridCol w:w="1370"/>
        <w:gridCol w:w="1039"/>
        <w:gridCol w:w="1206"/>
        <w:gridCol w:w="395"/>
        <w:gridCol w:w="33"/>
        <w:gridCol w:w="1727"/>
        <w:gridCol w:w="881"/>
        <w:gridCol w:w="10"/>
        <w:gridCol w:w="2646"/>
      </w:tblGrid>
      <w:tr w:rsidR="009E30FF" w:rsidRPr="00B7605D" w14:paraId="53846691" w14:textId="77777777" w:rsidTr="006136A1">
        <w:trPr>
          <w:trHeight w:hRule="exact" w:val="340"/>
        </w:trPr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1E6463" w14:textId="77777777" w:rsidR="009E30FF" w:rsidRPr="000652F3" w:rsidRDefault="009E30FF" w:rsidP="006136A1">
            <w:pPr>
              <w:pStyle w:val="berschrift1"/>
              <w:jc w:val="center"/>
              <w:rPr>
                <w:rFonts w:asciiTheme="minorHAnsi" w:hAnsiTheme="minorHAnsi" w:cs="Arial"/>
                <w:sz w:val="72"/>
                <w:szCs w:val="72"/>
              </w:rPr>
            </w:pPr>
            <w:r w:rsidRPr="000652F3">
              <w:rPr>
                <w:rFonts w:asciiTheme="minorHAnsi" w:hAnsiTheme="minorHAnsi" w:cs="Arial"/>
                <w:sz w:val="72"/>
                <w:szCs w:val="72"/>
              </w:rPr>
              <w:lastRenderedPageBreak/>
              <w:sym w:font="Wingdings" w:char="F043"/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FDE23C" w14:textId="77777777" w:rsidR="009E30FF" w:rsidRPr="00730108" w:rsidRDefault="009E30FF" w:rsidP="006136A1">
            <w:pPr>
              <w:pStyle w:val="berschrift1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 w:val="0"/>
                <w:sz w:val="20"/>
              </w:rPr>
              <w:t>Selbst- und Fremdbeurteilung</w:t>
            </w: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DD0173" w14:textId="77777777" w:rsidR="009E30FF" w:rsidRPr="00B7605D" w:rsidRDefault="009E30FF" w:rsidP="006136A1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26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D5099" w14:textId="77777777" w:rsidR="009E30FF" w:rsidRPr="00B7605D" w:rsidRDefault="009E30FF" w:rsidP="006136A1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9E3C9" w14:textId="6E06CCA3" w:rsidR="009E30FF" w:rsidRPr="00B7605D" w:rsidRDefault="009E30FF" w:rsidP="006136A1">
            <w:pPr>
              <w:jc w:val="center"/>
              <w:rPr>
                <w:rFonts w:cs="Arial"/>
                <w:color w:val="808080"/>
              </w:rPr>
            </w:pPr>
          </w:p>
        </w:tc>
      </w:tr>
      <w:tr w:rsidR="009E30FF" w:rsidRPr="00B7605D" w14:paraId="3DE3A1BA" w14:textId="77777777" w:rsidTr="006136A1">
        <w:trPr>
          <w:trHeight w:hRule="exact" w:val="454"/>
        </w:trPr>
        <w:tc>
          <w:tcPr>
            <w:tcW w:w="1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5FACA2" w14:textId="77777777" w:rsidR="009E30FF" w:rsidRPr="00B7605D" w:rsidRDefault="009E30FF" w:rsidP="006136A1">
            <w:pPr>
              <w:pStyle w:val="berschrift1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3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E822B" w14:textId="54709E90" w:rsidR="009E30FF" w:rsidRPr="004444FA" w:rsidRDefault="009E30FF" w:rsidP="00BD47CA">
            <w:pPr>
              <w:pStyle w:val="berschrift1"/>
              <w:jc w:val="center"/>
              <w:rPr>
                <w:rFonts w:asciiTheme="minorHAnsi" w:hAnsiTheme="minorHAnsi" w:cs="Arial"/>
                <w:b w:val="0"/>
                <w:sz w:val="20"/>
              </w:rPr>
            </w:pPr>
            <w:r>
              <w:rPr>
                <w:rFonts w:asciiTheme="minorHAnsi" w:hAnsiTheme="minorHAnsi" w:cs="Arial"/>
                <w:b w:val="0"/>
                <w:sz w:val="20"/>
              </w:rPr>
              <w:t>D.4.</w:t>
            </w:r>
            <w:r w:rsidR="00BD47CA">
              <w:rPr>
                <w:rFonts w:asciiTheme="minorHAnsi" w:hAnsiTheme="minorHAnsi" w:cs="Arial"/>
                <w:b w:val="0"/>
                <w:sz w:val="20"/>
              </w:rPr>
              <w:t>B.1. Sprechen</w:t>
            </w: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8471C1" w14:textId="77777777" w:rsidR="009E30FF" w:rsidRPr="00B7605D" w:rsidRDefault="009E30FF" w:rsidP="006136A1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26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CD38D" w14:textId="77777777" w:rsidR="009E30FF" w:rsidRPr="00B7605D" w:rsidRDefault="009E30FF" w:rsidP="00B7537B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B7605D">
              <w:rPr>
                <w:rFonts w:cs="Arial"/>
                <w:i/>
                <w:sz w:val="16"/>
                <w:szCs w:val="16"/>
              </w:rPr>
              <w:t>Name des Schülers/ der Schülerin: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1CAB47" w14:textId="77777777" w:rsidR="009E30FF" w:rsidRPr="00B7605D" w:rsidRDefault="009E30FF" w:rsidP="006136A1">
            <w:pPr>
              <w:jc w:val="center"/>
              <w:rPr>
                <w:rFonts w:cs="Arial"/>
                <w:b/>
                <w:color w:val="808080"/>
                <w:szCs w:val="24"/>
              </w:rPr>
            </w:pPr>
          </w:p>
        </w:tc>
      </w:tr>
      <w:tr w:rsidR="009E30FF" w:rsidRPr="00B7605D" w14:paraId="1325920D" w14:textId="77777777" w:rsidTr="006136A1">
        <w:trPr>
          <w:trHeight w:hRule="exact" w:val="227"/>
        </w:trPr>
        <w:tc>
          <w:tcPr>
            <w:tcW w:w="36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03BBA" w14:textId="77777777" w:rsidR="009E30FF" w:rsidRPr="00B7605D" w:rsidRDefault="009E30FF" w:rsidP="006136A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3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042A2" w14:textId="77777777" w:rsidR="009E30FF" w:rsidRPr="00B7605D" w:rsidRDefault="009E30FF" w:rsidP="006136A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9288D" w14:textId="77777777" w:rsidR="009E30FF" w:rsidRPr="00B7605D" w:rsidRDefault="009E30FF" w:rsidP="006136A1">
            <w:pPr>
              <w:jc w:val="center"/>
              <w:rPr>
                <w:rFonts w:cs="Arial"/>
                <w:sz w:val="20"/>
              </w:rPr>
            </w:pPr>
          </w:p>
        </w:tc>
      </w:tr>
      <w:tr w:rsidR="00B7537B" w:rsidRPr="00B7605D" w14:paraId="61B14FDD" w14:textId="77777777" w:rsidTr="0011436B">
        <w:trPr>
          <w:trHeight w:hRule="exact" w:val="680"/>
        </w:trPr>
        <w:tc>
          <w:tcPr>
            <w:tcW w:w="503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14:paraId="2360B4B2" w14:textId="77777777" w:rsidR="00B7537B" w:rsidRPr="00231ED6" w:rsidRDefault="00B7537B" w:rsidP="006136A1">
            <w:pPr>
              <w:pStyle w:val="berschrift1"/>
              <w:ind w:left="113" w:right="113"/>
              <w:jc w:val="center"/>
              <w:rPr>
                <w:rFonts w:asciiTheme="minorHAnsi" w:hAnsiTheme="minorHAnsi" w:cs="Arial"/>
                <w:i/>
                <w:sz w:val="12"/>
                <w:szCs w:val="14"/>
              </w:rPr>
            </w:pPr>
            <w:r w:rsidRPr="00231ED6">
              <w:rPr>
                <w:rFonts w:asciiTheme="minorHAnsi" w:hAnsiTheme="minorHAnsi" w:cs="Arial"/>
                <w:i/>
                <w:sz w:val="12"/>
                <w:szCs w:val="14"/>
              </w:rPr>
              <w:t>Sachkompetenz</w:t>
            </w: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0DE70" w14:textId="77777777" w:rsidR="00B7537B" w:rsidRPr="00730108" w:rsidRDefault="00B7537B" w:rsidP="009E30F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7605D">
              <w:rPr>
                <w:noProof/>
                <w:lang w:eastAsia="de-CH"/>
              </w:rPr>
              <w:drawing>
                <wp:inline distT="0" distB="0" distL="0" distR="0" wp14:anchorId="477E4D84" wp14:editId="4039A3D4">
                  <wp:extent cx="180000" cy="1203082"/>
                  <wp:effectExtent l="2858" t="0" r="0" b="0"/>
                  <wp:docPr id="3" name="Grafik 3" descr="http://bueropartner24.de/out/pictures/generated/product/2/665_665_75/sigdp363_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ueropartner24.de/out/pictures/generated/product/2/665_665_75/sigdp363_b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76"/>
                          <a:stretch/>
                        </pic:blipFill>
                        <pic:spPr bwMode="auto">
                          <a:xfrm rot="16200000">
                            <a:off x="0" y="0"/>
                            <a:ext cx="180000" cy="1203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8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C625D5B" w14:textId="242F1216" w:rsidR="00B7537B" w:rsidRDefault="00B7537B" w:rsidP="009E30FF">
            <w:pPr>
              <w:pStyle w:val="berschrift1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Ich erzähle verständlich und zusammenhängend.</w:t>
            </w:r>
          </w:p>
          <w:p w14:paraId="74A450C2" w14:textId="162538DE" w:rsidR="00B7537B" w:rsidRPr="009E30FF" w:rsidRDefault="00B7537B" w:rsidP="009E30FF">
            <w:pPr>
              <w:spacing w:after="0"/>
              <w:rPr>
                <w:sz w:val="16"/>
                <w:szCs w:val="18"/>
              </w:rPr>
            </w:pPr>
            <w:r w:rsidRPr="009E30FF">
              <w:rPr>
                <w:sz w:val="16"/>
                <w:szCs w:val="18"/>
              </w:rPr>
              <w:t xml:space="preserve">- </w:t>
            </w:r>
            <w:r>
              <w:rPr>
                <w:sz w:val="16"/>
                <w:szCs w:val="18"/>
              </w:rPr>
              <w:t>interessante Ferienerlebnisse</w:t>
            </w:r>
          </w:p>
          <w:p w14:paraId="2FC23007" w14:textId="6C2262EB" w:rsidR="00B7537B" w:rsidRPr="009E30FF" w:rsidRDefault="00B7537B" w:rsidP="009E30FF">
            <w:pPr>
              <w:spacing w:after="0"/>
              <w:rPr>
                <w:sz w:val="16"/>
                <w:szCs w:val="18"/>
              </w:rPr>
            </w:pPr>
            <w:r w:rsidRPr="009E30FF">
              <w:rPr>
                <w:sz w:val="16"/>
                <w:szCs w:val="18"/>
              </w:rPr>
              <w:t xml:space="preserve">- </w:t>
            </w:r>
            <w:r>
              <w:rPr>
                <w:sz w:val="16"/>
                <w:szCs w:val="18"/>
              </w:rPr>
              <w:t>zeitlich korrekte Abfolge</w:t>
            </w:r>
          </w:p>
          <w:p w14:paraId="3E718406" w14:textId="32BC05FF" w:rsidR="00B7537B" w:rsidRPr="009E30FF" w:rsidRDefault="00B7537B" w:rsidP="009E30FF">
            <w:pPr>
              <w:spacing w:after="0"/>
              <w:rPr>
                <w:sz w:val="16"/>
                <w:szCs w:val="18"/>
              </w:rPr>
            </w:pPr>
            <w:r w:rsidRPr="009E30FF">
              <w:rPr>
                <w:sz w:val="16"/>
                <w:szCs w:val="18"/>
              </w:rPr>
              <w:t>- Sätze sind logisch und verständlich.</w:t>
            </w:r>
          </w:p>
          <w:p w14:paraId="36CC965D" w14:textId="09D4A2BD" w:rsidR="00B7537B" w:rsidRPr="009E30FF" w:rsidRDefault="00B7537B" w:rsidP="009E30FF">
            <w:pPr>
              <w:spacing w:after="0"/>
              <w:rPr>
                <w:sz w:val="18"/>
                <w:szCs w:val="18"/>
              </w:rPr>
            </w:pPr>
            <w:r w:rsidRPr="009E30FF">
              <w:rPr>
                <w:sz w:val="16"/>
                <w:szCs w:val="18"/>
              </w:rPr>
              <w:t>- Geschichte spielt in der Vergangenheit</w:t>
            </w:r>
            <w:r>
              <w:rPr>
                <w:sz w:val="18"/>
                <w:szCs w:val="18"/>
              </w:rPr>
              <w:t>.</w:t>
            </w:r>
          </w:p>
        </w:tc>
      </w:tr>
      <w:tr w:rsidR="00B7537B" w:rsidRPr="00B7605D" w14:paraId="52FDB2E9" w14:textId="77777777" w:rsidTr="0011436B">
        <w:trPr>
          <w:trHeight w:hRule="exact" w:val="680"/>
        </w:trPr>
        <w:tc>
          <w:tcPr>
            <w:tcW w:w="503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14:paraId="6A51C892" w14:textId="77777777" w:rsidR="00B7537B" w:rsidRPr="00032873" w:rsidRDefault="00B7537B" w:rsidP="006136A1">
            <w:pPr>
              <w:pStyle w:val="berschrift1"/>
              <w:ind w:left="113" w:right="113"/>
              <w:jc w:val="center"/>
              <w:rPr>
                <w:rFonts w:asciiTheme="minorHAnsi" w:hAnsiTheme="minorHAnsi" w:cs="Arial"/>
                <w:i/>
                <w:sz w:val="14"/>
                <w:szCs w:val="14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E886978" w14:textId="22B5A346" w:rsidR="00B7537B" w:rsidRDefault="00B7537B" w:rsidP="009E30F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7605D">
              <w:rPr>
                <w:noProof/>
                <w:lang w:eastAsia="de-CH"/>
              </w:rPr>
              <w:drawing>
                <wp:inline distT="0" distB="0" distL="0" distR="0" wp14:anchorId="2D4584FB" wp14:editId="5F0B65C7">
                  <wp:extent cx="180000" cy="1203082"/>
                  <wp:effectExtent l="2858" t="0" r="0" b="0"/>
                  <wp:docPr id="2" name="Grafik 2" descr="http://bueropartner24.de/out/pictures/generated/product/2/665_665_75/sigdp363_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ueropartner24.de/out/pictures/generated/product/2/665_665_75/sigdp363_b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76"/>
                          <a:stretch/>
                        </pic:blipFill>
                        <pic:spPr bwMode="auto">
                          <a:xfrm rot="16200000">
                            <a:off x="0" y="0"/>
                            <a:ext cx="180000" cy="1203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8" w:type="dxa"/>
            <w:gridSpan w:val="7"/>
            <w:vMerge/>
            <w:tcBorders>
              <w:left w:val="nil"/>
              <w:bottom w:val="nil"/>
              <w:right w:val="nil"/>
            </w:tcBorders>
            <w:vAlign w:val="center"/>
          </w:tcPr>
          <w:p w14:paraId="32431808" w14:textId="77777777" w:rsidR="00B7537B" w:rsidRPr="000F7914" w:rsidRDefault="00B7537B" w:rsidP="006136A1">
            <w:pPr>
              <w:pStyle w:val="berschrift1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  <w:tr w:rsidR="00B7537B" w:rsidRPr="00B7605D" w14:paraId="4D9C75CC" w14:textId="77777777" w:rsidTr="0011436B">
        <w:trPr>
          <w:trHeight w:hRule="exact" w:val="680"/>
        </w:trPr>
        <w:tc>
          <w:tcPr>
            <w:tcW w:w="503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14:paraId="5ABABADF" w14:textId="77777777" w:rsidR="00B7537B" w:rsidRPr="00032873" w:rsidRDefault="00B7537B" w:rsidP="006136A1">
            <w:pPr>
              <w:pStyle w:val="berschrift1"/>
              <w:ind w:left="113" w:right="113"/>
              <w:jc w:val="center"/>
              <w:rPr>
                <w:rFonts w:asciiTheme="minorHAnsi" w:hAnsiTheme="minorHAnsi" w:cs="Arial"/>
                <w:i/>
                <w:sz w:val="14"/>
                <w:szCs w:val="14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9FE8D5" w14:textId="365F9E3F" w:rsidR="00B7537B" w:rsidRPr="00B7605D" w:rsidRDefault="00B7537B" w:rsidP="009E30FF">
            <w:pPr>
              <w:spacing w:after="0"/>
              <w:jc w:val="center"/>
              <w:rPr>
                <w:noProof/>
                <w:lang w:eastAsia="de-CH"/>
              </w:rPr>
            </w:pPr>
            <w:r w:rsidRPr="00B7605D">
              <w:rPr>
                <w:noProof/>
                <w:lang w:eastAsia="de-CH"/>
              </w:rPr>
              <w:drawing>
                <wp:inline distT="0" distB="0" distL="0" distR="0" wp14:anchorId="0D46B29A" wp14:editId="6C3E7E02">
                  <wp:extent cx="180000" cy="1203082"/>
                  <wp:effectExtent l="2858" t="0" r="0" b="0"/>
                  <wp:docPr id="10" name="Grafik 10" descr="http://bueropartner24.de/out/pictures/generated/product/2/665_665_75/sigdp363_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ueropartner24.de/out/pictures/generated/product/2/665_665_75/sigdp363_b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76"/>
                          <a:stretch/>
                        </pic:blipFill>
                        <pic:spPr bwMode="auto">
                          <a:xfrm rot="16200000">
                            <a:off x="0" y="0"/>
                            <a:ext cx="180000" cy="1203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8" w:type="dxa"/>
            <w:gridSpan w:val="7"/>
            <w:vMerge w:val="restart"/>
            <w:tcBorders>
              <w:left w:val="nil"/>
              <w:right w:val="nil"/>
            </w:tcBorders>
            <w:vAlign w:val="center"/>
          </w:tcPr>
          <w:p w14:paraId="39B41BD4" w14:textId="3A240AF7" w:rsidR="00B7537B" w:rsidRPr="000F7914" w:rsidRDefault="00B7537B" w:rsidP="00B7537B">
            <w:pPr>
              <w:pStyle w:val="berschrift1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Ich spreche deutlich und mit angenehmer Lautstärke. Ich setze meine Stimme abwechslungsreich und gestalterisch ein. </w:t>
            </w:r>
          </w:p>
        </w:tc>
      </w:tr>
      <w:tr w:rsidR="00B7537B" w:rsidRPr="00B7605D" w14:paraId="12A95F39" w14:textId="77777777" w:rsidTr="00360730">
        <w:trPr>
          <w:trHeight w:hRule="exact" w:val="680"/>
        </w:trPr>
        <w:tc>
          <w:tcPr>
            <w:tcW w:w="503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14:paraId="5CB6489A" w14:textId="77777777" w:rsidR="00B7537B" w:rsidRPr="00032873" w:rsidRDefault="00B7537B" w:rsidP="006136A1">
            <w:pPr>
              <w:pStyle w:val="berschrift1"/>
              <w:ind w:left="113" w:right="113"/>
              <w:jc w:val="center"/>
              <w:rPr>
                <w:rFonts w:asciiTheme="minorHAnsi" w:hAnsiTheme="minorHAnsi" w:cs="Arial"/>
                <w:i/>
                <w:sz w:val="14"/>
                <w:szCs w:val="14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80C30D5" w14:textId="3474F82E" w:rsidR="00B7537B" w:rsidRPr="00B7605D" w:rsidRDefault="00B7537B" w:rsidP="009E30FF">
            <w:pPr>
              <w:spacing w:after="0"/>
              <w:jc w:val="center"/>
              <w:rPr>
                <w:noProof/>
                <w:lang w:eastAsia="de-CH"/>
              </w:rPr>
            </w:pPr>
            <w:r w:rsidRPr="00B7605D">
              <w:rPr>
                <w:noProof/>
                <w:lang w:eastAsia="de-CH"/>
              </w:rPr>
              <w:drawing>
                <wp:inline distT="0" distB="0" distL="0" distR="0" wp14:anchorId="0661D475" wp14:editId="72203483">
                  <wp:extent cx="180000" cy="1203082"/>
                  <wp:effectExtent l="2858" t="0" r="0" b="0"/>
                  <wp:docPr id="11" name="Grafik 11" descr="http://bueropartner24.de/out/pictures/generated/product/2/665_665_75/sigdp363_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ueropartner24.de/out/pictures/generated/product/2/665_665_75/sigdp363_b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76"/>
                          <a:stretch/>
                        </pic:blipFill>
                        <pic:spPr bwMode="auto">
                          <a:xfrm rot="16200000">
                            <a:off x="0" y="0"/>
                            <a:ext cx="180000" cy="1203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8" w:type="dxa"/>
            <w:gridSpan w:val="7"/>
            <w:vMerge/>
            <w:tcBorders>
              <w:left w:val="nil"/>
              <w:bottom w:val="nil"/>
              <w:right w:val="nil"/>
            </w:tcBorders>
            <w:vAlign w:val="center"/>
          </w:tcPr>
          <w:p w14:paraId="66BA4301" w14:textId="77777777" w:rsidR="00B7537B" w:rsidRPr="000F7914" w:rsidRDefault="00B7537B" w:rsidP="006136A1">
            <w:pPr>
              <w:pStyle w:val="berschrift1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  <w:tr w:rsidR="00B7537B" w:rsidRPr="00B7605D" w14:paraId="761FB36F" w14:textId="77777777" w:rsidTr="00360730">
        <w:trPr>
          <w:trHeight w:hRule="exact" w:val="680"/>
        </w:trPr>
        <w:tc>
          <w:tcPr>
            <w:tcW w:w="503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14:paraId="565D463E" w14:textId="77777777" w:rsidR="00B7537B" w:rsidRPr="00032873" w:rsidRDefault="00B7537B" w:rsidP="006136A1">
            <w:pPr>
              <w:pStyle w:val="berschrift1"/>
              <w:ind w:left="113" w:right="113"/>
              <w:jc w:val="center"/>
              <w:rPr>
                <w:rFonts w:asciiTheme="minorHAnsi" w:hAnsiTheme="minorHAnsi" w:cs="Arial"/>
                <w:i/>
                <w:sz w:val="14"/>
                <w:szCs w:val="14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5CA94A" w14:textId="331991C8" w:rsidR="00B7537B" w:rsidRPr="00B7605D" w:rsidRDefault="00B7537B" w:rsidP="009E30FF">
            <w:pPr>
              <w:spacing w:after="0"/>
              <w:jc w:val="center"/>
              <w:rPr>
                <w:noProof/>
                <w:lang w:eastAsia="de-CH"/>
              </w:rPr>
            </w:pPr>
            <w:r w:rsidRPr="00B7605D">
              <w:rPr>
                <w:noProof/>
                <w:lang w:eastAsia="de-CH"/>
              </w:rPr>
              <w:drawing>
                <wp:inline distT="0" distB="0" distL="0" distR="0" wp14:anchorId="76FA63FE" wp14:editId="7EDB0C45">
                  <wp:extent cx="180000" cy="1203082"/>
                  <wp:effectExtent l="2858" t="0" r="0" b="0"/>
                  <wp:docPr id="13" name="Grafik 13" descr="http://bueropartner24.de/out/pictures/generated/product/2/665_665_75/sigdp363_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ueropartner24.de/out/pictures/generated/product/2/665_665_75/sigdp363_b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76"/>
                          <a:stretch/>
                        </pic:blipFill>
                        <pic:spPr bwMode="auto">
                          <a:xfrm rot="16200000">
                            <a:off x="0" y="0"/>
                            <a:ext cx="180000" cy="1203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8" w:type="dxa"/>
            <w:gridSpan w:val="7"/>
            <w:vMerge w:val="restart"/>
            <w:tcBorders>
              <w:left w:val="nil"/>
              <w:right w:val="nil"/>
            </w:tcBorders>
            <w:vAlign w:val="center"/>
          </w:tcPr>
          <w:p w14:paraId="24D763E3" w14:textId="1BE1B4B5" w:rsidR="00B7537B" w:rsidRPr="000F7914" w:rsidRDefault="00B7537B" w:rsidP="006136A1">
            <w:pPr>
              <w:pStyle w:val="berschrift1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Ich erzähle mit angenehmer Geschwindigkeit. Pausen mache ich passend. Ich verspreche mich nur wenig.</w:t>
            </w:r>
          </w:p>
        </w:tc>
      </w:tr>
      <w:tr w:rsidR="00B7537B" w:rsidRPr="00B7605D" w14:paraId="0B7EF361" w14:textId="77777777" w:rsidTr="0011436B">
        <w:trPr>
          <w:trHeight w:hRule="exact" w:val="680"/>
        </w:trPr>
        <w:tc>
          <w:tcPr>
            <w:tcW w:w="503" w:type="dxa"/>
            <w:vMerge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14:paraId="28746660" w14:textId="77777777" w:rsidR="00B7537B" w:rsidRPr="00032873" w:rsidRDefault="00B7537B" w:rsidP="006136A1">
            <w:pPr>
              <w:pStyle w:val="berschrift1"/>
              <w:ind w:left="113" w:right="113"/>
              <w:jc w:val="center"/>
              <w:rPr>
                <w:rFonts w:asciiTheme="minorHAnsi" w:hAnsiTheme="minorHAnsi" w:cs="Arial"/>
                <w:i/>
                <w:sz w:val="14"/>
                <w:szCs w:val="14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48834EA" w14:textId="1D9F1C65" w:rsidR="00B7537B" w:rsidRPr="00B7605D" w:rsidRDefault="00B7537B" w:rsidP="009E30FF">
            <w:pPr>
              <w:spacing w:after="0"/>
              <w:jc w:val="center"/>
              <w:rPr>
                <w:noProof/>
                <w:lang w:eastAsia="de-CH"/>
              </w:rPr>
            </w:pPr>
            <w:r w:rsidRPr="00B7605D">
              <w:rPr>
                <w:noProof/>
                <w:lang w:eastAsia="de-CH"/>
              </w:rPr>
              <w:drawing>
                <wp:inline distT="0" distB="0" distL="0" distR="0" wp14:anchorId="7C111C8A" wp14:editId="3780CFC5">
                  <wp:extent cx="180000" cy="1203082"/>
                  <wp:effectExtent l="2858" t="0" r="0" b="0"/>
                  <wp:docPr id="14" name="Grafik 14" descr="http://bueropartner24.de/out/pictures/generated/product/2/665_665_75/sigdp363_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ueropartner24.de/out/pictures/generated/product/2/665_665_75/sigdp363_b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76"/>
                          <a:stretch/>
                        </pic:blipFill>
                        <pic:spPr bwMode="auto">
                          <a:xfrm rot="16200000">
                            <a:off x="0" y="0"/>
                            <a:ext cx="180000" cy="1203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8" w:type="dxa"/>
            <w:gridSpan w:val="7"/>
            <w:vMerge/>
            <w:tcBorders>
              <w:left w:val="nil"/>
              <w:bottom w:val="nil"/>
              <w:right w:val="nil"/>
            </w:tcBorders>
            <w:vAlign w:val="center"/>
          </w:tcPr>
          <w:p w14:paraId="4862A5C9" w14:textId="77777777" w:rsidR="00B7537B" w:rsidRPr="000F7914" w:rsidRDefault="00B7537B" w:rsidP="006136A1">
            <w:pPr>
              <w:pStyle w:val="berschrift1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  <w:tr w:rsidR="009E30FF" w:rsidRPr="00B7605D" w14:paraId="7F252358" w14:textId="77777777" w:rsidTr="006136A1">
        <w:trPr>
          <w:trHeight w:val="454"/>
        </w:trPr>
        <w:tc>
          <w:tcPr>
            <w:tcW w:w="26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33EFE8E" w14:textId="77777777" w:rsidR="009E30FF" w:rsidRPr="00F456E1" w:rsidRDefault="009E30FF" w:rsidP="009E30FF">
            <w:pPr>
              <w:pStyle w:val="berschrift1"/>
              <w:numPr>
                <w:ilvl w:val="0"/>
                <w:numId w:val="46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F456E1">
              <w:rPr>
                <w:rFonts w:asciiTheme="minorHAnsi" w:hAnsiTheme="minorHAnsi" w:cs="Arial"/>
                <w:b w:val="0"/>
                <w:sz w:val="20"/>
              </w:rPr>
              <w:t>übertroffen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2B844CF" w14:textId="77777777" w:rsidR="009E30FF" w:rsidRPr="00F456E1" w:rsidRDefault="009E30FF" w:rsidP="009E30FF">
            <w:pPr>
              <w:pStyle w:val="Listenabsatz"/>
              <w:numPr>
                <w:ilvl w:val="0"/>
                <w:numId w:val="46"/>
              </w:numPr>
              <w:spacing w:after="0" w:line="240" w:lineRule="auto"/>
              <w:rPr>
                <w:sz w:val="20"/>
              </w:rPr>
            </w:pPr>
            <w:r w:rsidRPr="00F456E1">
              <w:rPr>
                <w:sz w:val="20"/>
              </w:rPr>
              <w:t>erfüllt</w:t>
            </w:r>
          </w:p>
        </w:tc>
        <w:tc>
          <w:tcPr>
            <w:tcW w:w="26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2348E06" w14:textId="77777777" w:rsidR="009E30FF" w:rsidRPr="00F456E1" w:rsidRDefault="009E30FF" w:rsidP="009E30FF">
            <w:pPr>
              <w:pStyle w:val="Listenabsatz"/>
              <w:numPr>
                <w:ilvl w:val="0"/>
                <w:numId w:val="46"/>
              </w:numPr>
              <w:spacing w:after="0" w:line="240" w:lineRule="auto"/>
              <w:rPr>
                <w:sz w:val="20"/>
              </w:rPr>
            </w:pPr>
            <w:r w:rsidRPr="00F456E1">
              <w:rPr>
                <w:sz w:val="20"/>
              </w:rPr>
              <w:t>teilweise erfüllt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53937FA" w14:textId="77777777" w:rsidR="009E30FF" w:rsidRPr="002A283C" w:rsidRDefault="009E30FF" w:rsidP="009E30FF">
            <w:pPr>
              <w:pStyle w:val="Listenabsatz"/>
              <w:numPr>
                <w:ilvl w:val="0"/>
                <w:numId w:val="46"/>
              </w:numPr>
              <w:spacing w:after="0" w:line="240" w:lineRule="auto"/>
              <w:rPr>
                <w:sz w:val="20"/>
              </w:rPr>
            </w:pPr>
            <w:r w:rsidRPr="00F456E1">
              <w:rPr>
                <w:sz w:val="20"/>
              </w:rPr>
              <w:t>nicht erfüllt</w:t>
            </w:r>
          </w:p>
        </w:tc>
      </w:tr>
      <w:tr w:rsidR="009E30FF" w:rsidRPr="00B7605D" w14:paraId="22D37627" w14:textId="77777777" w:rsidTr="00231ED6">
        <w:trPr>
          <w:cantSplit/>
          <w:trHeight w:hRule="exact" w:val="680"/>
        </w:trPr>
        <w:tc>
          <w:tcPr>
            <w:tcW w:w="50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4EC9E9A5" w14:textId="77777777" w:rsidR="009E30FF" w:rsidRPr="00032873" w:rsidRDefault="009E30FF" w:rsidP="006136A1">
            <w:pPr>
              <w:pStyle w:val="berschrift1"/>
              <w:ind w:left="113" w:right="113"/>
              <w:jc w:val="center"/>
              <w:rPr>
                <w:rFonts w:asciiTheme="minorHAnsi" w:hAnsiTheme="minorHAnsi" w:cs="Arial"/>
                <w:i/>
                <w:sz w:val="14"/>
                <w:szCs w:val="14"/>
              </w:rPr>
            </w:pPr>
            <w:r w:rsidRPr="00231ED6">
              <w:rPr>
                <w:rFonts w:asciiTheme="minorHAnsi" w:hAnsiTheme="minorHAnsi" w:cs="Arial"/>
                <w:i/>
                <w:sz w:val="12"/>
                <w:szCs w:val="14"/>
              </w:rPr>
              <w:t>Methodenkompetenz</w:t>
            </w: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53064" w14:textId="043935BF" w:rsidR="009E30FF" w:rsidRDefault="00231ED6" w:rsidP="00231ED6">
            <w:pPr>
              <w:spacing w:after="0"/>
              <w:jc w:val="center"/>
              <w:rPr>
                <w:sz w:val="16"/>
                <w:szCs w:val="16"/>
              </w:rPr>
            </w:pPr>
            <w:r w:rsidRPr="00B7605D">
              <w:rPr>
                <w:noProof/>
                <w:lang w:eastAsia="de-CH"/>
              </w:rPr>
              <w:drawing>
                <wp:inline distT="0" distB="0" distL="0" distR="0" wp14:anchorId="21CF9E48" wp14:editId="34F7E4FB">
                  <wp:extent cx="180000" cy="1203082"/>
                  <wp:effectExtent l="2858" t="0" r="0" b="0"/>
                  <wp:docPr id="7" name="Grafik 7" descr="http://bueropartner24.de/out/pictures/generated/product/2/665_665_75/sigdp363_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ueropartner24.de/out/pictures/generated/product/2/665_665_75/sigdp363_b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76"/>
                          <a:stretch/>
                        </pic:blipFill>
                        <pic:spPr bwMode="auto">
                          <a:xfrm rot="16200000">
                            <a:off x="0" y="0"/>
                            <a:ext cx="180000" cy="1203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8" w:type="dxa"/>
            <w:gridSpan w:val="7"/>
            <w:vMerge w:val="restart"/>
            <w:tcBorders>
              <w:left w:val="nil"/>
              <w:right w:val="nil"/>
            </w:tcBorders>
            <w:vAlign w:val="center"/>
          </w:tcPr>
          <w:p w14:paraId="4EEE30D0" w14:textId="40261DED" w:rsidR="009E30FF" w:rsidRPr="000F7914" w:rsidRDefault="00B7537B" w:rsidP="00231ED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ch kann einen Auftrag gemäss Anleitung und Beispiel korrekt und vollständig ausführen.</w:t>
            </w:r>
          </w:p>
        </w:tc>
      </w:tr>
      <w:tr w:rsidR="009E30FF" w:rsidRPr="00B7605D" w14:paraId="6DDC027A" w14:textId="77777777" w:rsidTr="00231ED6">
        <w:trPr>
          <w:cantSplit/>
          <w:trHeight w:hRule="exact" w:val="680"/>
        </w:trPr>
        <w:tc>
          <w:tcPr>
            <w:tcW w:w="503" w:type="dxa"/>
            <w:vMerge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14:paraId="256880CC" w14:textId="77777777" w:rsidR="009E30FF" w:rsidRPr="00032873" w:rsidRDefault="009E30FF" w:rsidP="006136A1">
            <w:pPr>
              <w:pStyle w:val="berschrift1"/>
              <w:ind w:left="113" w:right="113"/>
              <w:jc w:val="center"/>
              <w:rPr>
                <w:rFonts w:asciiTheme="minorHAnsi" w:hAnsiTheme="minorHAnsi" w:cs="Arial"/>
                <w:i/>
                <w:sz w:val="14"/>
                <w:szCs w:val="14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521E8A7" w14:textId="25184D33" w:rsidR="009E30FF" w:rsidRPr="00B7605D" w:rsidRDefault="00231ED6" w:rsidP="00231ED6">
            <w:pPr>
              <w:spacing w:after="0"/>
              <w:jc w:val="center"/>
              <w:rPr>
                <w:noProof/>
                <w:lang w:eastAsia="de-CH"/>
              </w:rPr>
            </w:pPr>
            <w:r w:rsidRPr="00B7605D">
              <w:rPr>
                <w:noProof/>
                <w:lang w:eastAsia="de-CH"/>
              </w:rPr>
              <w:drawing>
                <wp:inline distT="0" distB="0" distL="0" distR="0" wp14:anchorId="3056531A" wp14:editId="7ABEE169">
                  <wp:extent cx="180000" cy="1203082"/>
                  <wp:effectExtent l="2858" t="0" r="0" b="0"/>
                  <wp:docPr id="12" name="Grafik 12" descr="http://bueropartner24.de/out/pictures/generated/product/2/665_665_75/sigdp363_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ueropartner24.de/out/pictures/generated/product/2/665_665_75/sigdp363_b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76"/>
                          <a:stretch/>
                        </pic:blipFill>
                        <pic:spPr bwMode="auto">
                          <a:xfrm rot="16200000">
                            <a:off x="0" y="0"/>
                            <a:ext cx="180000" cy="1203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8" w:type="dxa"/>
            <w:gridSpan w:val="7"/>
            <w:vMerge/>
            <w:tcBorders>
              <w:left w:val="nil"/>
              <w:bottom w:val="nil"/>
              <w:right w:val="nil"/>
            </w:tcBorders>
            <w:vAlign w:val="center"/>
          </w:tcPr>
          <w:p w14:paraId="70E720A3" w14:textId="77777777" w:rsidR="009E30FF" w:rsidRPr="000F7914" w:rsidRDefault="009E30FF" w:rsidP="006136A1">
            <w:pPr>
              <w:rPr>
                <w:szCs w:val="24"/>
              </w:rPr>
            </w:pPr>
          </w:p>
        </w:tc>
      </w:tr>
      <w:tr w:rsidR="009E30FF" w:rsidRPr="00B7605D" w14:paraId="3E1EEB4B" w14:textId="77777777" w:rsidTr="00231ED6">
        <w:trPr>
          <w:trHeight w:val="454"/>
        </w:trPr>
        <w:tc>
          <w:tcPr>
            <w:tcW w:w="26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80BFFA3" w14:textId="77777777" w:rsidR="009E30FF" w:rsidRPr="00F456E1" w:rsidRDefault="009E30FF" w:rsidP="009E30FF">
            <w:pPr>
              <w:pStyle w:val="berschrift1"/>
              <w:numPr>
                <w:ilvl w:val="0"/>
                <w:numId w:val="46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F456E1">
              <w:rPr>
                <w:rFonts w:asciiTheme="minorHAnsi" w:hAnsiTheme="minorHAnsi" w:cs="Arial"/>
                <w:b w:val="0"/>
                <w:sz w:val="20"/>
              </w:rPr>
              <w:t>übertroffen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F5AFAD7" w14:textId="77777777" w:rsidR="009E30FF" w:rsidRPr="00F456E1" w:rsidRDefault="009E30FF" w:rsidP="009E30FF">
            <w:pPr>
              <w:pStyle w:val="Listenabsatz"/>
              <w:numPr>
                <w:ilvl w:val="0"/>
                <w:numId w:val="46"/>
              </w:numPr>
              <w:spacing w:after="0" w:line="240" w:lineRule="auto"/>
              <w:rPr>
                <w:sz w:val="20"/>
              </w:rPr>
            </w:pPr>
            <w:r w:rsidRPr="00F456E1">
              <w:rPr>
                <w:sz w:val="20"/>
              </w:rPr>
              <w:t>erfüllt</w:t>
            </w:r>
          </w:p>
        </w:tc>
        <w:tc>
          <w:tcPr>
            <w:tcW w:w="26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055CFCA" w14:textId="77777777" w:rsidR="009E30FF" w:rsidRPr="00F456E1" w:rsidRDefault="009E30FF" w:rsidP="009E30FF">
            <w:pPr>
              <w:pStyle w:val="Listenabsatz"/>
              <w:numPr>
                <w:ilvl w:val="0"/>
                <w:numId w:val="46"/>
              </w:numPr>
              <w:spacing w:after="0" w:line="240" w:lineRule="auto"/>
              <w:rPr>
                <w:sz w:val="20"/>
              </w:rPr>
            </w:pPr>
            <w:r w:rsidRPr="00F456E1">
              <w:rPr>
                <w:sz w:val="20"/>
              </w:rPr>
              <w:t>teilweise erfüllt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7114F61" w14:textId="77777777" w:rsidR="009E30FF" w:rsidRPr="002A283C" w:rsidRDefault="009E30FF" w:rsidP="009E30FF">
            <w:pPr>
              <w:pStyle w:val="Listenabsatz"/>
              <w:numPr>
                <w:ilvl w:val="0"/>
                <w:numId w:val="46"/>
              </w:numPr>
              <w:spacing w:after="0" w:line="240" w:lineRule="auto"/>
              <w:rPr>
                <w:sz w:val="20"/>
              </w:rPr>
            </w:pPr>
            <w:r w:rsidRPr="00F456E1">
              <w:rPr>
                <w:sz w:val="20"/>
              </w:rPr>
              <w:t>nicht erfüllt</w:t>
            </w:r>
          </w:p>
        </w:tc>
      </w:tr>
    </w:tbl>
    <w:p w14:paraId="66A1562F" w14:textId="1150A620" w:rsidR="007502D2" w:rsidRDefault="007502D2" w:rsidP="00943CBC">
      <w:pPr>
        <w:tabs>
          <w:tab w:val="left" w:pos="4200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9"/>
        <w:gridCol w:w="1045"/>
        <w:gridCol w:w="1046"/>
        <w:gridCol w:w="1046"/>
        <w:gridCol w:w="1046"/>
        <w:gridCol w:w="1046"/>
        <w:gridCol w:w="1046"/>
        <w:gridCol w:w="1046"/>
        <w:gridCol w:w="1046"/>
      </w:tblGrid>
      <w:tr w:rsidR="00231ED6" w:rsidRPr="002E6C1D" w14:paraId="7C1B9D94" w14:textId="77777777" w:rsidTr="00B7537B">
        <w:trPr>
          <w:trHeight w:val="340"/>
        </w:trPr>
        <w:tc>
          <w:tcPr>
            <w:tcW w:w="2089" w:type="dxa"/>
            <w:vMerge w:val="restart"/>
            <w:vAlign w:val="center"/>
          </w:tcPr>
          <w:p w14:paraId="0FBD26B9" w14:textId="77777777" w:rsidR="00231ED6" w:rsidRDefault="00231ED6" w:rsidP="006136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urteilung &amp;</w:t>
            </w:r>
          </w:p>
          <w:p w14:paraId="668353DB" w14:textId="77777777" w:rsidR="00231ED6" w:rsidRPr="002E6C1D" w:rsidRDefault="00231ED6" w:rsidP="006136A1">
            <w:pPr>
              <w:jc w:val="center"/>
              <w:rPr>
                <w:b/>
                <w:sz w:val="20"/>
              </w:rPr>
            </w:pPr>
            <w:r w:rsidRPr="002E6C1D">
              <w:rPr>
                <w:b/>
                <w:sz w:val="20"/>
              </w:rPr>
              <w:t>Benotung</w:t>
            </w:r>
          </w:p>
        </w:tc>
        <w:tc>
          <w:tcPr>
            <w:tcW w:w="2091" w:type="dxa"/>
            <w:gridSpan w:val="2"/>
            <w:shd w:val="clear" w:color="auto" w:fill="FFFFFF" w:themeFill="background1"/>
            <w:vAlign w:val="center"/>
          </w:tcPr>
          <w:p w14:paraId="5734F1CB" w14:textId="77777777" w:rsidR="00231ED6" w:rsidRPr="002E6C1D" w:rsidRDefault="00231ED6" w:rsidP="006136A1">
            <w:pPr>
              <w:jc w:val="center"/>
              <w:rPr>
                <w:b/>
                <w:sz w:val="16"/>
                <w:szCs w:val="16"/>
              </w:rPr>
            </w:pPr>
            <w:r w:rsidRPr="002E6C1D">
              <w:rPr>
                <w:b/>
                <w:sz w:val="16"/>
                <w:szCs w:val="16"/>
              </w:rPr>
              <w:t>Sachkompetenz (70%)</w:t>
            </w:r>
          </w:p>
        </w:tc>
        <w:tc>
          <w:tcPr>
            <w:tcW w:w="2092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52CCE8A" w14:textId="77777777" w:rsidR="00231ED6" w:rsidRPr="002E6C1D" w:rsidRDefault="00231ED6" w:rsidP="006136A1">
            <w:pPr>
              <w:jc w:val="center"/>
              <w:rPr>
                <w:b/>
                <w:sz w:val="16"/>
                <w:szCs w:val="16"/>
              </w:rPr>
            </w:pPr>
            <w:r w:rsidRPr="002E6C1D">
              <w:rPr>
                <w:b/>
                <w:sz w:val="16"/>
                <w:szCs w:val="16"/>
              </w:rPr>
              <w:t>Methodenkompetenz (30%)</w:t>
            </w:r>
          </w:p>
        </w:tc>
        <w:tc>
          <w:tcPr>
            <w:tcW w:w="2092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FC5D26" w14:textId="4BDDF941" w:rsidR="00231ED6" w:rsidRPr="002E6C1D" w:rsidRDefault="00231ED6" w:rsidP="006136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8E4C8D" w14:textId="0231CEFA" w:rsidR="00231ED6" w:rsidRPr="002E6C1D" w:rsidRDefault="00231ED6" w:rsidP="006136A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31ED6" w14:paraId="7A111E0D" w14:textId="77777777" w:rsidTr="00B7537B">
        <w:trPr>
          <w:trHeight w:val="567"/>
        </w:trPr>
        <w:tc>
          <w:tcPr>
            <w:tcW w:w="2089" w:type="dxa"/>
            <w:vMerge/>
          </w:tcPr>
          <w:p w14:paraId="4A79273C" w14:textId="77777777" w:rsidR="00231ED6" w:rsidRPr="002E6C1D" w:rsidRDefault="00231ED6" w:rsidP="006136A1">
            <w:pPr>
              <w:jc w:val="center"/>
              <w:rPr>
                <w:b/>
                <w:sz w:val="20"/>
              </w:rPr>
            </w:pPr>
          </w:p>
        </w:tc>
        <w:tc>
          <w:tcPr>
            <w:tcW w:w="1045" w:type="dxa"/>
            <w:tcBorders>
              <w:bottom w:val="single" w:sz="4" w:space="0" w:color="auto"/>
              <w:right w:val="nil"/>
            </w:tcBorders>
            <w:vAlign w:val="center"/>
          </w:tcPr>
          <w:p w14:paraId="24E2F500" w14:textId="77777777" w:rsidR="00231ED6" w:rsidRPr="002E6C1D" w:rsidRDefault="00231ED6" w:rsidP="006136A1">
            <w:pPr>
              <w:rPr>
                <w:b/>
                <w:color w:val="808080" w:themeColor="background1" w:themeShade="80"/>
              </w:rPr>
            </w:pPr>
          </w:p>
        </w:tc>
        <w:tc>
          <w:tcPr>
            <w:tcW w:w="1046" w:type="dxa"/>
            <w:tcBorders>
              <w:left w:val="nil"/>
            </w:tcBorders>
            <w:vAlign w:val="center"/>
          </w:tcPr>
          <w:p w14:paraId="31DDD06D" w14:textId="77777777" w:rsidR="00231ED6" w:rsidRPr="002E6C1D" w:rsidRDefault="00231ED6" w:rsidP="006136A1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/</w:t>
            </w:r>
          </w:p>
        </w:tc>
        <w:tc>
          <w:tcPr>
            <w:tcW w:w="1046" w:type="dxa"/>
            <w:tcBorders>
              <w:right w:val="nil"/>
            </w:tcBorders>
            <w:vAlign w:val="center"/>
          </w:tcPr>
          <w:p w14:paraId="2591ADC1" w14:textId="77777777" w:rsidR="00231ED6" w:rsidRPr="002E6C1D" w:rsidRDefault="00231ED6" w:rsidP="006136A1">
            <w:pPr>
              <w:rPr>
                <w:b/>
                <w:color w:val="808080" w:themeColor="background1" w:themeShade="80"/>
              </w:rPr>
            </w:pPr>
          </w:p>
        </w:tc>
        <w:tc>
          <w:tcPr>
            <w:tcW w:w="1046" w:type="dxa"/>
            <w:tcBorders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0C39BE1" w14:textId="77777777" w:rsidR="00231ED6" w:rsidRPr="002E6C1D" w:rsidRDefault="00231ED6" w:rsidP="006136A1">
            <w:pPr>
              <w:rPr>
                <w:b/>
                <w:color w:val="808080" w:themeColor="background1" w:themeShade="80"/>
              </w:rPr>
            </w:pPr>
            <w:r w:rsidRPr="002E6C1D">
              <w:rPr>
                <w:b/>
                <w:color w:val="808080" w:themeColor="background1" w:themeShade="80"/>
              </w:rPr>
              <w:t>/</w:t>
            </w:r>
          </w:p>
        </w:tc>
        <w:tc>
          <w:tcPr>
            <w:tcW w:w="2092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B3FED9D" w14:textId="77777777" w:rsidR="00231ED6" w:rsidRDefault="00231ED6" w:rsidP="006136A1">
            <w:pPr>
              <w:jc w:val="center"/>
              <w:rPr>
                <w:b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B88EF" w14:textId="77777777" w:rsidR="00231ED6" w:rsidRDefault="00231ED6" w:rsidP="006136A1">
            <w:pPr>
              <w:jc w:val="center"/>
              <w:rPr>
                <w:b/>
              </w:rPr>
            </w:pPr>
          </w:p>
        </w:tc>
      </w:tr>
      <w:tr w:rsidR="00231ED6" w14:paraId="317AD45B" w14:textId="77777777" w:rsidTr="00B7537B">
        <w:trPr>
          <w:trHeight w:val="567"/>
        </w:trPr>
        <w:tc>
          <w:tcPr>
            <w:tcW w:w="2089" w:type="dxa"/>
            <w:vMerge/>
          </w:tcPr>
          <w:p w14:paraId="7DBAC1D8" w14:textId="77777777" w:rsidR="00231ED6" w:rsidRPr="002E6C1D" w:rsidRDefault="00231ED6" w:rsidP="006136A1">
            <w:pPr>
              <w:jc w:val="center"/>
              <w:rPr>
                <w:b/>
                <w:sz w:val="20"/>
              </w:rPr>
            </w:pPr>
          </w:p>
        </w:tc>
        <w:tc>
          <w:tcPr>
            <w:tcW w:w="104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0AB75AE" w14:textId="77777777" w:rsidR="00231ED6" w:rsidRDefault="00231ED6" w:rsidP="006136A1">
            <w:pPr>
              <w:jc w:val="center"/>
              <w:rPr>
                <w:b/>
              </w:rPr>
            </w:pPr>
          </w:p>
        </w:tc>
        <w:tc>
          <w:tcPr>
            <w:tcW w:w="2092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CCE5194" w14:textId="77777777" w:rsidR="00231ED6" w:rsidRDefault="00231ED6" w:rsidP="006136A1">
            <w:pPr>
              <w:jc w:val="center"/>
              <w:rPr>
                <w:b/>
              </w:rPr>
            </w:pPr>
          </w:p>
        </w:tc>
        <w:tc>
          <w:tcPr>
            <w:tcW w:w="1046" w:type="dxa"/>
            <w:tcBorders>
              <w:left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21C6B8B" w14:textId="77777777" w:rsidR="00231ED6" w:rsidRDefault="00231ED6" w:rsidP="006136A1">
            <w:pPr>
              <w:jc w:val="center"/>
              <w:rPr>
                <w:b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37566B18" w14:textId="77777777" w:rsidR="00231ED6" w:rsidRDefault="00231ED6" w:rsidP="006136A1">
            <w:pPr>
              <w:rPr>
                <w:b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74905" w14:textId="77777777" w:rsidR="00231ED6" w:rsidRDefault="00231ED6" w:rsidP="006136A1">
            <w:pPr>
              <w:rPr>
                <w:b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8FB5C" w14:textId="77777777" w:rsidR="00231ED6" w:rsidRDefault="00231ED6" w:rsidP="006136A1">
            <w:pPr>
              <w:rPr>
                <w:b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0019E" w14:textId="77777777" w:rsidR="00231ED6" w:rsidRDefault="00231ED6" w:rsidP="006136A1">
            <w:pPr>
              <w:rPr>
                <w:b/>
              </w:rPr>
            </w:pPr>
          </w:p>
        </w:tc>
      </w:tr>
    </w:tbl>
    <w:p w14:paraId="5E01CE13" w14:textId="1DB00171" w:rsidR="00B7537B" w:rsidRDefault="00B7537B" w:rsidP="00943CBC">
      <w:pPr>
        <w:tabs>
          <w:tab w:val="left" w:pos="4200"/>
        </w:tabs>
      </w:pPr>
    </w:p>
    <w:p w14:paraId="0193087F" w14:textId="77777777" w:rsidR="00B7537B" w:rsidRPr="00B7537B" w:rsidRDefault="00B7537B" w:rsidP="00B7537B"/>
    <w:p w14:paraId="6D7E876E" w14:textId="77777777" w:rsidR="00B7537B" w:rsidRPr="00B7537B" w:rsidRDefault="00B7537B" w:rsidP="00B7537B"/>
    <w:p w14:paraId="6CD447D3" w14:textId="77777777" w:rsidR="00B7537B" w:rsidRPr="00B7537B" w:rsidRDefault="00B7537B" w:rsidP="00B7537B"/>
    <w:p w14:paraId="3B9AC300" w14:textId="77777777" w:rsidR="00B7537B" w:rsidRPr="00B7537B" w:rsidRDefault="00B7537B" w:rsidP="00B7537B"/>
    <w:p w14:paraId="63D28AE7" w14:textId="77777777" w:rsidR="00B7537B" w:rsidRPr="00B7537B" w:rsidRDefault="00B7537B" w:rsidP="00B7537B"/>
    <w:p w14:paraId="50E8AF1E" w14:textId="77777777" w:rsidR="00B7537B" w:rsidRPr="00B7537B" w:rsidRDefault="00B7537B" w:rsidP="00B7537B"/>
    <w:sectPr w:rsidR="00B7537B" w:rsidRPr="00B7537B" w:rsidSect="001C44DA"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43B6D" w14:textId="77777777" w:rsidR="007D4EE9" w:rsidRDefault="007D4EE9" w:rsidP="007C7538">
      <w:pPr>
        <w:spacing w:after="0" w:line="240" w:lineRule="auto"/>
      </w:pPr>
      <w:r>
        <w:separator/>
      </w:r>
    </w:p>
  </w:endnote>
  <w:endnote w:type="continuationSeparator" w:id="0">
    <w:p w14:paraId="774B9BB8" w14:textId="77777777" w:rsidR="007D4EE9" w:rsidRDefault="007D4EE9" w:rsidP="007C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B1686" w14:textId="0B32CD6D" w:rsidR="00581550" w:rsidRPr="001C44DA" w:rsidRDefault="001C44DA" w:rsidP="001C44DA">
    <w:pPr>
      <w:pStyle w:val="Fuzeile"/>
      <w:pBdr>
        <w:top w:val="single" w:sz="4" w:space="1" w:color="auto"/>
      </w:pBdr>
      <w:ind w:right="-2"/>
      <w:jc w:val="right"/>
      <w:rPr>
        <w:i/>
        <w:color w:val="808080" w:themeColor="background1" w:themeShade="80"/>
        <w:sz w:val="16"/>
        <w:szCs w:val="16"/>
      </w:rPr>
    </w:pPr>
    <w:r w:rsidRPr="002470F1">
      <w:rPr>
        <w:i/>
        <w:noProof/>
        <w:color w:val="808080" w:themeColor="background1" w:themeShade="80"/>
        <w:sz w:val="12"/>
        <w:szCs w:val="12"/>
      </w:rPr>
      <w:drawing>
        <wp:anchor distT="0" distB="0" distL="114300" distR="114300" simplePos="0" relativeHeight="251664384" behindDoc="0" locked="0" layoutInCell="1" allowOverlap="1" wp14:anchorId="672A8142" wp14:editId="64ADB530">
          <wp:simplePos x="0" y="0"/>
          <wp:positionH relativeFrom="column">
            <wp:posOffset>4814586</wp:posOffset>
          </wp:positionH>
          <wp:positionV relativeFrom="paragraph">
            <wp:posOffset>34925</wp:posOffset>
          </wp:positionV>
          <wp:extent cx="765810" cy="27432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color w:val="808080" w:themeColor="background1" w:themeShade="80"/>
        <w:sz w:val="16"/>
        <w:szCs w:val="16"/>
      </w:rPr>
      <w:t>Thomas</w:t>
    </w:r>
    <w:r w:rsidRPr="00581550">
      <w:rPr>
        <w:i/>
        <w:color w:val="808080" w:themeColor="background1" w:themeShade="80"/>
        <w:sz w:val="16"/>
        <w:szCs w:val="16"/>
      </w:rPr>
      <w:t xml:space="preserve"> Walker</w:t>
    </w:r>
    <w:r>
      <w:rPr>
        <w:i/>
        <w:color w:val="808080" w:themeColor="background1" w:themeShade="80"/>
        <w:sz w:val="16"/>
        <w:szCs w:val="16"/>
      </w:rPr>
      <w:br/>
      <w:t>Redaktion zeb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411C0" w14:textId="306AE938" w:rsidR="001C44DA" w:rsidRPr="001C44DA" w:rsidRDefault="001C44DA" w:rsidP="001C44DA">
    <w:pPr>
      <w:pStyle w:val="Fuzeile"/>
      <w:pBdr>
        <w:top w:val="single" w:sz="4" w:space="1" w:color="auto"/>
      </w:pBdr>
      <w:ind w:right="-2"/>
      <w:jc w:val="right"/>
      <w:rPr>
        <w:i/>
        <w:color w:val="808080" w:themeColor="background1" w:themeShade="80"/>
        <w:sz w:val="16"/>
        <w:szCs w:val="16"/>
      </w:rPr>
    </w:pPr>
    <w:r w:rsidRPr="002470F1">
      <w:rPr>
        <w:i/>
        <w:noProof/>
        <w:color w:val="808080" w:themeColor="background1" w:themeShade="80"/>
        <w:sz w:val="12"/>
        <w:szCs w:val="12"/>
      </w:rPr>
      <w:drawing>
        <wp:anchor distT="0" distB="0" distL="114300" distR="114300" simplePos="0" relativeHeight="251662336" behindDoc="0" locked="0" layoutInCell="1" allowOverlap="1" wp14:anchorId="176494A0" wp14:editId="08A679B2">
          <wp:simplePos x="0" y="0"/>
          <wp:positionH relativeFrom="column">
            <wp:posOffset>4814586</wp:posOffset>
          </wp:positionH>
          <wp:positionV relativeFrom="paragraph">
            <wp:posOffset>34925</wp:posOffset>
          </wp:positionV>
          <wp:extent cx="765810" cy="274320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color w:val="808080" w:themeColor="background1" w:themeShade="80"/>
        <w:sz w:val="16"/>
        <w:szCs w:val="16"/>
      </w:rPr>
      <w:t>Thomas</w:t>
    </w:r>
    <w:r w:rsidRPr="00581550">
      <w:rPr>
        <w:i/>
        <w:color w:val="808080" w:themeColor="background1" w:themeShade="80"/>
        <w:sz w:val="16"/>
        <w:szCs w:val="16"/>
      </w:rPr>
      <w:t xml:space="preserve"> Walker</w:t>
    </w:r>
    <w:r>
      <w:rPr>
        <w:i/>
        <w:color w:val="808080" w:themeColor="background1" w:themeShade="80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C7237" w14:textId="77777777" w:rsidR="007D4EE9" w:rsidRDefault="007D4EE9" w:rsidP="007C7538">
      <w:pPr>
        <w:spacing w:after="0" w:line="240" w:lineRule="auto"/>
      </w:pPr>
      <w:r>
        <w:separator/>
      </w:r>
    </w:p>
  </w:footnote>
  <w:footnote w:type="continuationSeparator" w:id="0">
    <w:p w14:paraId="396D803D" w14:textId="77777777" w:rsidR="007D4EE9" w:rsidRDefault="007D4EE9" w:rsidP="007C7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523"/>
      <w:gridCol w:w="1046"/>
      <w:gridCol w:w="524"/>
      <w:gridCol w:w="523"/>
      <w:gridCol w:w="523"/>
      <w:gridCol w:w="2094"/>
      <w:gridCol w:w="523"/>
      <w:gridCol w:w="2093"/>
      <w:gridCol w:w="523"/>
      <w:gridCol w:w="2094"/>
    </w:tblGrid>
    <w:tr w:rsidR="00BD47CA" w:rsidRPr="00EF5BF1" w14:paraId="37D27C90" w14:textId="77777777" w:rsidTr="008C0014">
      <w:trPr>
        <w:trHeight w:hRule="exact" w:val="340"/>
      </w:trPr>
      <w:tc>
        <w:tcPr>
          <w:tcW w:w="523" w:type="dxa"/>
          <w:tcBorders>
            <w:top w:val="nil"/>
            <w:left w:val="nil"/>
            <w:bottom w:val="nil"/>
            <w:right w:val="nil"/>
          </w:tcBorders>
          <w:shd w:val="clear" w:color="auto" w:fill="ECD2C6"/>
          <w:vAlign w:val="center"/>
        </w:tcPr>
        <w:p w14:paraId="673E5E0D" w14:textId="6BC7DA85" w:rsidR="00BD47CA" w:rsidRPr="001526BF" w:rsidRDefault="00714942" w:rsidP="00BD47CA">
          <w:pPr>
            <w:rPr>
              <w:color w:val="000000" w:themeColor="text1"/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>D.3</w:t>
          </w:r>
        </w:p>
      </w:tc>
      <w:tc>
        <w:tcPr>
          <w:tcW w:w="1046" w:type="dxa"/>
          <w:tcBorders>
            <w:top w:val="nil"/>
            <w:left w:val="nil"/>
            <w:bottom w:val="nil"/>
            <w:right w:val="nil"/>
          </w:tcBorders>
          <w:shd w:val="clear" w:color="auto" w:fill="ECD2C6"/>
          <w:vAlign w:val="center"/>
        </w:tcPr>
        <w:p w14:paraId="5EAB0298" w14:textId="77777777" w:rsidR="00BD47CA" w:rsidRPr="001526BF" w:rsidRDefault="00BD47CA" w:rsidP="00BD47CA">
          <w:pPr>
            <w:rPr>
              <w:b/>
              <w:color w:val="000000" w:themeColor="text1"/>
              <w:sz w:val="16"/>
              <w:szCs w:val="16"/>
            </w:rPr>
          </w:pPr>
          <w:r w:rsidRPr="001526BF">
            <w:rPr>
              <w:b/>
              <w:color w:val="000000" w:themeColor="text1"/>
              <w:sz w:val="16"/>
              <w:szCs w:val="16"/>
            </w:rPr>
            <w:t>Sprechen</w:t>
          </w:r>
        </w:p>
      </w:tc>
      <w:tc>
        <w:tcPr>
          <w:tcW w:w="524" w:type="dxa"/>
          <w:tcBorders>
            <w:top w:val="nil"/>
            <w:left w:val="nil"/>
            <w:bottom w:val="nil"/>
            <w:right w:val="nil"/>
          </w:tcBorders>
          <w:shd w:val="clear" w:color="auto" w:fill="ECD2C6"/>
          <w:vAlign w:val="center"/>
        </w:tcPr>
        <w:p w14:paraId="618F744F" w14:textId="77777777" w:rsidR="00BD47CA" w:rsidRPr="001526BF" w:rsidRDefault="00BD47CA" w:rsidP="00BD47CA">
          <w:pPr>
            <w:rPr>
              <w:color w:val="000000" w:themeColor="text1"/>
              <w:sz w:val="16"/>
              <w:szCs w:val="16"/>
            </w:rPr>
          </w:pPr>
        </w:p>
      </w:tc>
      <w:tc>
        <w:tcPr>
          <w:tcW w:w="523" w:type="dxa"/>
          <w:tcBorders>
            <w:top w:val="nil"/>
            <w:left w:val="nil"/>
            <w:bottom w:val="nil"/>
            <w:right w:val="nil"/>
          </w:tcBorders>
          <w:shd w:val="clear" w:color="auto" w:fill="ECD2C6"/>
          <w:vAlign w:val="center"/>
        </w:tcPr>
        <w:p w14:paraId="576DD48A" w14:textId="77777777" w:rsidR="00BD47CA" w:rsidRPr="001526BF" w:rsidRDefault="00BD47CA" w:rsidP="00BD47CA">
          <w:pPr>
            <w:rPr>
              <w:color w:val="000000" w:themeColor="text1"/>
              <w:sz w:val="16"/>
              <w:szCs w:val="16"/>
            </w:rPr>
          </w:pPr>
        </w:p>
      </w:tc>
      <w:tc>
        <w:tcPr>
          <w:tcW w:w="523" w:type="dxa"/>
          <w:tcBorders>
            <w:top w:val="nil"/>
            <w:left w:val="nil"/>
            <w:bottom w:val="nil"/>
            <w:right w:val="nil"/>
          </w:tcBorders>
          <w:shd w:val="clear" w:color="auto" w:fill="ECD2C6"/>
          <w:vAlign w:val="center"/>
        </w:tcPr>
        <w:p w14:paraId="2B7F83CE" w14:textId="77777777" w:rsidR="00BD47CA" w:rsidRPr="001526BF" w:rsidRDefault="00BD47CA" w:rsidP="00BD47CA">
          <w:pPr>
            <w:rPr>
              <w:color w:val="000000" w:themeColor="text1"/>
              <w:sz w:val="12"/>
              <w:szCs w:val="12"/>
            </w:rPr>
          </w:pPr>
        </w:p>
      </w:tc>
      <w:tc>
        <w:tcPr>
          <w:tcW w:w="2094" w:type="dxa"/>
          <w:tcBorders>
            <w:top w:val="nil"/>
            <w:left w:val="nil"/>
            <w:bottom w:val="nil"/>
            <w:right w:val="nil"/>
          </w:tcBorders>
          <w:shd w:val="clear" w:color="auto" w:fill="ECD2C6"/>
          <w:vAlign w:val="center"/>
        </w:tcPr>
        <w:p w14:paraId="55F04F39" w14:textId="77777777" w:rsidR="00BD47CA" w:rsidRPr="001526BF" w:rsidRDefault="00BD47CA" w:rsidP="00BD47CA">
          <w:pPr>
            <w:rPr>
              <w:color w:val="000000" w:themeColor="text1"/>
              <w:sz w:val="12"/>
              <w:szCs w:val="12"/>
            </w:rPr>
          </w:pPr>
        </w:p>
      </w:tc>
      <w:tc>
        <w:tcPr>
          <w:tcW w:w="523" w:type="dxa"/>
          <w:tcBorders>
            <w:top w:val="nil"/>
            <w:left w:val="nil"/>
            <w:bottom w:val="nil"/>
            <w:right w:val="nil"/>
          </w:tcBorders>
          <w:shd w:val="clear" w:color="auto" w:fill="ECD2C6"/>
          <w:vAlign w:val="center"/>
        </w:tcPr>
        <w:p w14:paraId="7F1C324B" w14:textId="77777777" w:rsidR="00BD47CA" w:rsidRPr="001526BF" w:rsidRDefault="00BD47CA" w:rsidP="00BD47CA">
          <w:pPr>
            <w:rPr>
              <w:color w:val="000000" w:themeColor="text1"/>
              <w:sz w:val="12"/>
              <w:szCs w:val="12"/>
            </w:rPr>
          </w:pPr>
        </w:p>
      </w:tc>
      <w:tc>
        <w:tcPr>
          <w:tcW w:w="2093" w:type="dxa"/>
          <w:tcBorders>
            <w:top w:val="nil"/>
            <w:left w:val="nil"/>
            <w:bottom w:val="nil"/>
            <w:right w:val="nil"/>
          </w:tcBorders>
          <w:shd w:val="clear" w:color="auto" w:fill="ECD2C6"/>
          <w:vAlign w:val="center"/>
        </w:tcPr>
        <w:p w14:paraId="77C2595C" w14:textId="77777777" w:rsidR="00BD47CA" w:rsidRPr="001526BF" w:rsidRDefault="00BD47CA" w:rsidP="00BD47CA">
          <w:pPr>
            <w:rPr>
              <w:color w:val="000000" w:themeColor="text1"/>
              <w:sz w:val="12"/>
              <w:szCs w:val="12"/>
            </w:rPr>
          </w:pPr>
        </w:p>
      </w:tc>
      <w:tc>
        <w:tcPr>
          <w:tcW w:w="523" w:type="dxa"/>
          <w:tcBorders>
            <w:top w:val="nil"/>
            <w:left w:val="nil"/>
            <w:bottom w:val="nil"/>
            <w:right w:val="nil"/>
          </w:tcBorders>
          <w:shd w:val="clear" w:color="auto" w:fill="ECD2C6"/>
          <w:vAlign w:val="center"/>
        </w:tcPr>
        <w:p w14:paraId="75EB10D6" w14:textId="77777777" w:rsidR="00BD47CA" w:rsidRPr="001526BF" w:rsidRDefault="00BD47CA" w:rsidP="00BD47CA">
          <w:pPr>
            <w:rPr>
              <w:color w:val="000000" w:themeColor="text1"/>
              <w:sz w:val="12"/>
              <w:szCs w:val="12"/>
            </w:rPr>
          </w:pPr>
        </w:p>
      </w:tc>
      <w:tc>
        <w:tcPr>
          <w:tcW w:w="2094" w:type="dxa"/>
          <w:tcBorders>
            <w:top w:val="nil"/>
            <w:left w:val="nil"/>
            <w:bottom w:val="nil"/>
            <w:right w:val="nil"/>
          </w:tcBorders>
          <w:shd w:val="clear" w:color="auto" w:fill="ECD2C6"/>
          <w:vAlign w:val="center"/>
        </w:tcPr>
        <w:p w14:paraId="55F1C9AB" w14:textId="77777777" w:rsidR="00BD47CA" w:rsidRPr="001526BF" w:rsidRDefault="00BD47CA" w:rsidP="00BD47CA">
          <w:pPr>
            <w:rPr>
              <w:color w:val="000000" w:themeColor="text1"/>
              <w:sz w:val="12"/>
              <w:szCs w:val="12"/>
            </w:rPr>
          </w:pPr>
          <w:r>
            <w:rPr>
              <w:noProof/>
              <w:color w:val="000000" w:themeColor="text1"/>
              <w:sz w:val="12"/>
              <w:szCs w:val="12"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636E46" wp14:editId="488A6A91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41275</wp:posOffset>
                    </wp:positionV>
                    <wp:extent cx="1190625" cy="324000"/>
                    <wp:effectExtent l="0" t="0" r="28575" b="19050"/>
                    <wp:wrapNone/>
                    <wp:docPr id="8" name="Abgerundetes 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90625" cy="324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5E02364" id="Abgerundetes Rechteck 8" o:spid="_x0000_s1026" style="position:absolute;margin-left:-.15pt;margin-top:3.25pt;width:93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" fillcolor="white [3201]" strokecolor="#7f5f00 [1607]" strokeweight="1pt">
                    <v:stroke joinstyle="miter"/>
                  </v:roundrect>
                </w:pict>
              </mc:Fallback>
            </mc:AlternateContent>
          </w:r>
        </w:p>
      </w:tc>
    </w:tr>
    <w:tr w:rsidR="00BD47CA" w:rsidRPr="00EF5BF1" w14:paraId="697973FC" w14:textId="77777777" w:rsidTr="008C0014">
      <w:trPr>
        <w:trHeight w:hRule="exact" w:val="340"/>
      </w:trPr>
      <w:tc>
        <w:tcPr>
          <w:tcW w:w="523" w:type="dxa"/>
          <w:tcBorders>
            <w:top w:val="nil"/>
            <w:left w:val="nil"/>
            <w:bottom w:val="nil"/>
            <w:right w:val="nil"/>
          </w:tcBorders>
          <w:shd w:val="clear" w:color="auto" w:fill="ECD2C6"/>
          <w:vAlign w:val="center"/>
        </w:tcPr>
        <w:p w14:paraId="2101792E" w14:textId="77777777" w:rsidR="00BD47CA" w:rsidRPr="001526BF" w:rsidRDefault="00BD47CA" w:rsidP="00BD47CA">
          <w:pPr>
            <w:rPr>
              <w:color w:val="000000" w:themeColor="text1"/>
              <w:sz w:val="16"/>
              <w:szCs w:val="16"/>
            </w:rPr>
          </w:pPr>
          <w:r w:rsidRPr="001526BF">
            <w:rPr>
              <w:color w:val="000000" w:themeColor="text1"/>
              <w:sz w:val="16"/>
              <w:szCs w:val="16"/>
            </w:rPr>
            <w:t>B.1</w:t>
          </w:r>
        </w:p>
      </w:tc>
      <w:tc>
        <w:tcPr>
          <w:tcW w:w="209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ECD2C6"/>
          <w:vAlign w:val="center"/>
        </w:tcPr>
        <w:p w14:paraId="50929D85" w14:textId="77777777" w:rsidR="00BD47CA" w:rsidRPr="001526BF" w:rsidRDefault="00BD47CA" w:rsidP="00BD47CA">
          <w:pPr>
            <w:rPr>
              <w:color w:val="FF0000"/>
              <w:sz w:val="16"/>
              <w:szCs w:val="16"/>
            </w:rPr>
          </w:pPr>
          <w:r w:rsidRPr="001526BF">
            <w:rPr>
              <w:color w:val="FF0000"/>
              <w:sz w:val="16"/>
              <w:szCs w:val="16"/>
            </w:rPr>
            <w:t>monologisches Sprechen</w:t>
          </w:r>
        </w:p>
      </w:tc>
      <w:tc>
        <w:tcPr>
          <w:tcW w:w="523" w:type="dxa"/>
          <w:tcBorders>
            <w:top w:val="nil"/>
            <w:left w:val="nil"/>
            <w:bottom w:val="nil"/>
            <w:right w:val="nil"/>
          </w:tcBorders>
          <w:shd w:val="clear" w:color="auto" w:fill="ECD2C6"/>
          <w:vAlign w:val="center"/>
        </w:tcPr>
        <w:p w14:paraId="23B1DFEB" w14:textId="77777777" w:rsidR="00BD47CA" w:rsidRPr="001526BF" w:rsidRDefault="00BD47CA" w:rsidP="00BD47CA">
          <w:pPr>
            <w:rPr>
              <w:color w:val="000000" w:themeColor="text1"/>
              <w:sz w:val="12"/>
              <w:szCs w:val="12"/>
            </w:rPr>
          </w:pPr>
        </w:p>
      </w:tc>
      <w:tc>
        <w:tcPr>
          <w:tcW w:w="2094" w:type="dxa"/>
          <w:tcBorders>
            <w:top w:val="nil"/>
            <w:left w:val="nil"/>
            <w:bottom w:val="nil"/>
            <w:right w:val="nil"/>
          </w:tcBorders>
          <w:shd w:val="clear" w:color="auto" w:fill="ECD2C6"/>
          <w:vAlign w:val="center"/>
        </w:tcPr>
        <w:p w14:paraId="79E803B9" w14:textId="57D14427" w:rsidR="00BD47CA" w:rsidRPr="001526BF" w:rsidRDefault="00BD47CA" w:rsidP="00BD47CA">
          <w:pPr>
            <w:rPr>
              <w:color w:val="000000" w:themeColor="text1"/>
              <w:sz w:val="12"/>
              <w:szCs w:val="12"/>
            </w:rPr>
          </w:pPr>
        </w:p>
      </w:tc>
      <w:tc>
        <w:tcPr>
          <w:tcW w:w="523" w:type="dxa"/>
          <w:tcBorders>
            <w:top w:val="nil"/>
            <w:left w:val="nil"/>
            <w:bottom w:val="nil"/>
            <w:right w:val="nil"/>
          </w:tcBorders>
          <w:shd w:val="clear" w:color="auto" w:fill="ECD2C6"/>
          <w:vAlign w:val="center"/>
        </w:tcPr>
        <w:p w14:paraId="54E3C9BD" w14:textId="77777777" w:rsidR="00BD47CA" w:rsidRPr="001526BF" w:rsidRDefault="00BD47CA" w:rsidP="00BD47CA">
          <w:pPr>
            <w:rPr>
              <w:color w:val="000000" w:themeColor="text1"/>
              <w:sz w:val="12"/>
              <w:szCs w:val="12"/>
            </w:rPr>
          </w:pPr>
        </w:p>
      </w:tc>
      <w:tc>
        <w:tcPr>
          <w:tcW w:w="2093" w:type="dxa"/>
          <w:tcBorders>
            <w:top w:val="nil"/>
            <w:left w:val="nil"/>
            <w:bottom w:val="nil"/>
            <w:right w:val="nil"/>
          </w:tcBorders>
          <w:shd w:val="clear" w:color="auto" w:fill="ECD2C6"/>
          <w:vAlign w:val="center"/>
        </w:tcPr>
        <w:p w14:paraId="41BF497A" w14:textId="77777777" w:rsidR="00BD47CA" w:rsidRPr="001526BF" w:rsidRDefault="00BD47CA" w:rsidP="00BD47CA">
          <w:pPr>
            <w:rPr>
              <w:color w:val="000000" w:themeColor="text1"/>
              <w:sz w:val="12"/>
              <w:szCs w:val="12"/>
            </w:rPr>
          </w:pPr>
        </w:p>
      </w:tc>
      <w:tc>
        <w:tcPr>
          <w:tcW w:w="523" w:type="dxa"/>
          <w:tcBorders>
            <w:top w:val="nil"/>
            <w:left w:val="nil"/>
            <w:bottom w:val="nil"/>
            <w:right w:val="nil"/>
          </w:tcBorders>
          <w:shd w:val="clear" w:color="auto" w:fill="ECD2C6"/>
          <w:vAlign w:val="center"/>
        </w:tcPr>
        <w:p w14:paraId="6272A3C9" w14:textId="77777777" w:rsidR="00BD47CA" w:rsidRPr="001526BF" w:rsidRDefault="00BD47CA" w:rsidP="00BD47CA">
          <w:pPr>
            <w:rPr>
              <w:color w:val="000000" w:themeColor="text1"/>
              <w:sz w:val="12"/>
              <w:szCs w:val="12"/>
            </w:rPr>
          </w:pPr>
        </w:p>
      </w:tc>
      <w:tc>
        <w:tcPr>
          <w:tcW w:w="2094" w:type="dxa"/>
          <w:tcBorders>
            <w:top w:val="nil"/>
            <w:left w:val="nil"/>
            <w:bottom w:val="nil"/>
            <w:right w:val="nil"/>
          </w:tcBorders>
          <w:shd w:val="clear" w:color="auto" w:fill="ECD2C6"/>
          <w:vAlign w:val="center"/>
        </w:tcPr>
        <w:p w14:paraId="63024762" w14:textId="77777777" w:rsidR="00BD47CA" w:rsidRPr="001526BF" w:rsidRDefault="00BD47CA" w:rsidP="00BD47CA">
          <w:pPr>
            <w:rPr>
              <w:color w:val="000000" w:themeColor="text1"/>
              <w:sz w:val="12"/>
              <w:szCs w:val="12"/>
            </w:rPr>
          </w:pPr>
        </w:p>
      </w:tc>
    </w:tr>
  </w:tbl>
  <w:p w14:paraId="436DB113" w14:textId="77777777" w:rsidR="00BD47CA" w:rsidRDefault="00BD47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32pt;height:132pt" o:bullet="t">
        <v:imagedata r:id="rId1" o:title="gelb"/>
      </v:shape>
    </w:pict>
  </w:numPicBullet>
  <w:numPicBullet w:numPicBulletId="1">
    <w:pict>
      <v:shape id="_x0000_i1087" type="#_x0000_t75" style="width:158.25pt;height:160.5pt" o:bullet="t">
        <v:imagedata r:id="rId2" o:title="rot"/>
      </v:shape>
    </w:pict>
  </w:numPicBullet>
  <w:numPicBullet w:numPicBulletId="2">
    <w:pict>
      <v:shape id="_x0000_i1088" type="#_x0000_t75" style="width:200.25pt;height:200.25pt" o:bullet="t">
        <v:imagedata r:id="rId3" o:title="grün"/>
      </v:shape>
    </w:pict>
  </w:numPicBullet>
  <w:numPicBullet w:numPicBulletId="3">
    <w:pict>
      <v:shape id="_x0000_i1089" type="#_x0000_t75" style="width:30pt;height:30pt" o:bullet="t">
        <v:imagedata r:id="rId4" o:title="bt2"/>
      </v:shape>
    </w:pict>
  </w:numPicBullet>
  <w:numPicBullet w:numPicBulletId="4">
    <w:pict>
      <v:shape id="_x0000_i1090" type="#_x0000_t75" alt="http://media.4teachers.de/images/thumbs/image_thumb.7532.png" style="width:14.25pt;height:14.25pt;visibility:visible;mso-wrap-style:square" o:bullet="t">
        <v:imagedata r:id="rId5" o:title="image_thumb"/>
      </v:shape>
    </w:pict>
  </w:numPicBullet>
  <w:abstractNum w:abstractNumId="0" w15:restartNumberingAfterBreak="0">
    <w:nsid w:val="0662169A"/>
    <w:multiLevelType w:val="hybridMultilevel"/>
    <w:tmpl w:val="6BB22BE6"/>
    <w:lvl w:ilvl="0" w:tplc="99EEA6A2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6E11"/>
    <w:multiLevelType w:val="hybridMultilevel"/>
    <w:tmpl w:val="A45285A8"/>
    <w:lvl w:ilvl="0" w:tplc="CE24E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65AD"/>
    <w:multiLevelType w:val="hybridMultilevel"/>
    <w:tmpl w:val="64D6D0C8"/>
    <w:lvl w:ilvl="0" w:tplc="EC3C50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72F2"/>
    <w:multiLevelType w:val="hybridMultilevel"/>
    <w:tmpl w:val="B5225A10"/>
    <w:lvl w:ilvl="0" w:tplc="A950F2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36BFA"/>
    <w:multiLevelType w:val="hybridMultilevel"/>
    <w:tmpl w:val="42308858"/>
    <w:lvl w:ilvl="0" w:tplc="438E1A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A0B61"/>
    <w:multiLevelType w:val="hybridMultilevel"/>
    <w:tmpl w:val="7004E8CA"/>
    <w:lvl w:ilvl="0" w:tplc="3AF8B9E6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C0DB9"/>
    <w:multiLevelType w:val="hybridMultilevel"/>
    <w:tmpl w:val="50F2CA3C"/>
    <w:lvl w:ilvl="0" w:tplc="EE8ACF80">
      <w:start w:val="4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60F85"/>
    <w:multiLevelType w:val="hybridMultilevel"/>
    <w:tmpl w:val="25BA9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038BC"/>
    <w:multiLevelType w:val="hybridMultilevel"/>
    <w:tmpl w:val="330A6FA2"/>
    <w:lvl w:ilvl="0" w:tplc="B8D8A5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053E2"/>
    <w:multiLevelType w:val="hybridMultilevel"/>
    <w:tmpl w:val="3A9CF4F0"/>
    <w:lvl w:ilvl="0" w:tplc="14927D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178EB"/>
    <w:multiLevelType w:val="hybridMultilevel"/>
    <w:tmpl w:val="4EC0A9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C6244"/>
    <w:multiLevelType w:val="hybridMultilevel"/>
    <w:tmpl w:val="890632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F1DC6"/>
    <w:multiLevelType w:val="hybridMultilevel"/>
    <w:tmpl w:val="EC087E3A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92BB8"/>
    <w:multiLevelType w:val="hybridMultilevel"/>
    <w:tmpl w:val="7A22023C"/>
    <w:lvl w:ilvl="0" w:tplc="28F833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F6691"/>
    <w:multiLevelType w:val="hybridMultilevel"/>
    <w:tmpl w:val="AF1664EC"/>
    <w:lvl w:ilvl="0" w:tplc="37B20B8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81155"/>
    <w:multiLevelType w:val="hybridMultilevel"/>
    <w:tmpl w:val="34F8678E"/>
    <w:lvl w:ilvl="0" w:tplc="0010C822">
      <w:start w:val="2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137FE"/>
    <w:multiLevelType w:val="hybridMultilevel"/>
    <w:tmpl w:val="17DEEB32"/>
    <w:lvl w:ilvl="0" w:tplc="6BECC8D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97B04"/>
    <w:multiLevelType w:val="hybridMultilevel"/>
    <w:tmpl w:val="22F8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00459"/>
    <w:multiLevelType w:val="hybridMultilevel"/>
    <w:tmpl w:val="C47A21A4"/>
    <w:lvl w:ilvl="0" w:tplc="95ECE34E">
      <w:start w:val="9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655D1F"/>
    <w:multiLevelType w:val="hybridMultilevel"/>
    <w:tmpl w:val="609CD7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A7E93"/>
    <w:multiLevelType w:val="hybridMultilevel"/>
    <w:tmpl w:val="DF2AE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F0D8B"/>
    <w:multiLevelType w:val="hybridMultilevel"/>
    <w:tmpl w:val="62CC81AA"/>
    <w:lvl w:ilvl="0" w:tplc="17AEAE26">
      <w:start w:val="1"/>
      <w:numFmt w:val="lowerLetter"/>
      <w:lvlText w:val="%1."/>
      <w:lvlJc w:val="left"/>
      <w:pPr>
        <w:ind w:left="1103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2" w15:restartNumberingAfterBreak="0">
    <w:nsid w:val="341D6A4D"/>
    <w:multiLevelType w:val="hybridMultilevel"/>
    <w:tmpl w:val="14101B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741F6"/>
    <w:multiLevelType w:val="hybridMultilevel"/>
    <w:tmpl w:val="48F4194A"/>
    <w:lvl w:ilvl="0" w:tplc="F89618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46B32"/>
    <w:multiLevelType w:val="hybridMultilevel"/>
    <w:tmpl w:val="45342F2A"/>
    <w:lvl w:ilvl="0" w:tplc="A84841D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13BA1"/>
    <w:multiLevelType w:val="hybridMultilevel"/>
    <w:tmpl w:val="99327E8A"/>
    <w:lvl w:ilvl="0" w:tplc="171A87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9639B0"/>
    <w:multiLevelType w:val="hybridMultilevel"/>
    <w:tmpl w:val="BC8A6C40"/>
    <w:lvl w:ilvl="0" w:tplc="0DC222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117D4"/>
    <w:multiLevelType w:val="hybridMultilevel"/>
    <w:tmpl w:val="365027B4"/>
    <w:lvl w:ilvl="0" w:tplc="17D81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17016"/>
    <w:multiLevelType w:val="hybridMultilevel"/>
    <w:tmpl w:val="55BA4BBE"/>
    <w:lvl w:ilvl="0" w:tplc="6BECC8D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541C2"/>
    <w:multiLevelType w:val="hybridMultilevel"/>
    <w:tmpl w:val="39420028"/>
    <w:lvl w:ilvl="0" w:tplc="84C63E5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2E03D8"/>
    <w:multiLevelType w:val="hybridMultilevel"/>
    <w:tmpl w:val="D7DC8FC4"/>
    <w:lvl w:ilvl="0" w:tplc="472CF4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C137EA"/>
    <w:multiLevelType w:val="hybridMultilevel"/>
    <w:tmpl w:val="BC2C6694"/>
    <w:lvl w:ilvl="0" w:tplc="95ECE34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3134E"/>
    <w:multiLevelType w:val="hybridMultilevel"/>
    <w:tmpl w:val="51046346"/>
    <w:lvl w:ilvl="0" w:tplc="755CDC5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C169F"/>
    <w:multiLevelType w:val="hybridMultilevel"/>
    <w:tmpl w:val="FDD2F5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5546B3"/>
    <w:multiLevelType w:val="hybridMultilevel"/>
    <w:tmpl w:val="04FA55B4"/>
    <w:lvl w:ilvl="0" w:tplc="F1D2A8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B2289B"/>
    <w:multiLevelType w:val="hybridMultilevel"/>
    <w:tmpl w:val="88FE1BA4"/>
    <w:lvl w:ilvl="0" w:tplc="D0E213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9E32B6"/>
    <w:multiLevelType w:val="hybridMultilevel"/>
    <w:tmpl w:val="4148CC82"/>
    <w:lvl w:ilvl="0" w:tplc="B8D8A5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5A1CEF"/>
    <w:multiLevelType w:val="hybridMultilevel"/>
    <w:tmpl w:val="8AF8BE02"/>
    <w:lvl w:ilvl="0" w:tplc="438E1A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986854"/>
    <w:multiLevelType w:val="hybridMultilevel"/>
    <w:tmpl w:val="4182950A"/>
    <w:lvl w:ilvl="0" w:tplc="89B67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0F7ADA"/>
    <w:multiLevelType w:val="hybridMultilevel"/>
    <w:tmpl w:val="13E45D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B02604"/>
    <w:multiLevelType w:val="hybridMultilevel"/>
    <w:tmpl w:val="142E7A18"/>
    <w:lvl w:ilvl="0" w:tplc="717C39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1221534"/>
    <w:multiLevelType w:val="hybridMultilevel"/>
    <w:tmpl w:val="8E607B86"/>
    <w:lvl w:ilvl="0" w:tplc="17D81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E06B8B"/>
    <w:multiLevelType w:val="hybridMultilevel"/>
    <w:tmpl w:val="207CC16C"/>
    <w:lvl w:ilvl="0" w:tplc="FA726B02">
      <w:start w:val="2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062699"/>
    <w:multiLevelType w:val="hybridMultilevel"/>
    <w:tmpl w:val="F4A2A2D2"/>
    <w:lvl w:ilvl="0" w:tplc="A84841D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9940D4"/>
    <w:multiLevelType w:val="hybridMultilevel"/>
    <w:tmpl w:val="CDB421C6"/>
    <w:lvl w:ilvl="0" w:tplc="75A0E0BA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FF37FE"/>
    <w:multiLevelType w:val="hybridMultilevel"/>
    <w:tmpl w:val="A8E4E386"/>
    <w:lvl w:ilvl="0" w:tplc="43EC34D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3A0C19"/>
    <w:multiLevelType w:val="hybridMultilevel"/>
    <w:tmpl w:val="41C0BE2A"/>
    <w:lvl w:ilvl="0" w:tplc="094CFA2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23"/>
  </w:num>
  <w:num w:numId="5">
    <w:abstractNumId w:val="28"/>
  </w:num>
  <w:num w:numId="6">
    <w:abstractNumId w:val="18"/>
  </w:num>
  <w:num w:numId="7">
    <w:abstractNumId w:val="40"/>
  </w:num>
  <w:num w:numId="8">
    <w:abstractNumId w:val="11"/>
  </w:num>
  <w:num w:numId="9">
    <w:abstractNumId w:val="26"/>
  </w:num>
  <w:num w:numId="10">
    <w:abstractNumId w:val="30"/>
  </w:num>
  <w:num w:numId="11">
    <w:abstractNumId w:val="39"/>
  </w:num>
  <w:num w:numId="12">
    <w:abstractNumId w:val="43"/>
  </w:num>
  <w:num w:numId="13">
    <w:abstractNumId w:val="24"/>
  </w:num>
  <w:num w:numId="14">
    <w:abstractNumId w:val="45"/>
  </w:num>
  <w:num w:numId="15">
    <w:abstractNumId w:val="0"/>
  </w:num>
  <w:num w:numId="16">
    <w:abstractNumId w:val="32"/>
  </w:num>
  <w:num w:numId="17">
    <w:abstractNumId w:val="10"/>
  </w:num>
  <w:num w:numId="18">
    <w:abstractNumId w:val="21"/>
  </w:num>
  <w:num w:numId="19">
    <w:abstractNumId w:val="20"/>
  </w:num>
  <w:num w:numId="20">
    <w:abstractNumId w:val="46"/>
  </w:num>
  <w:num w:numId="21">
    <w:abstractNumId w:val="29"/>
  </w:num>
  <w:num w:numId="22">
    <w:abstractNumId w:val="8"/>
  </w:num>
  <w:num w:numId="23">
    <w:abstractNumId w:val="36"/>
  </w:num>
  <w:num w:numId="24">
    <w:abstractNumId w:val="44"/>
  </w:num>
  <w:num w:numId="25">
    <w:abstractNumId w:val="41"/>
  </w:num>
  <w:num w:numId="26">
    <w:abstractNumId w:val="42"/>
  </w:num>
  <w:num w:numId="27">
    <w:abstractNumId w:val="15"/>
  </w:num>
  <w:num w:numId="28">
    <w:abstractNumId w:val="38"/>
  </w:num>
  <w:num w:numId="29">
    <w:abstractNumId w:val="5"/>
  </w:num>
  <w:num w:numId="30">
    <w:abstractNumId w:val="27"/>
  </w:num>
  <w:num w:numId="31">
    <w:abstractNumId w:val="1"/>
  </w:num>
  <w:num w:numId="32">
    <w:abstractNumId w:val="6"/>
  </w:num>
  <w:num w:numId="33">
    <w:abstractNumId w:val="34"/>
  </w:num>
  <w:num w:numId="34">
    <w:abstractNumId w:val="7"/>
  </w:num>
  <w:num w:numId="35">
    <w:abstractNumId w:val="17"/>
  </w:num>
  <w:num w:numId="36">
    <w:abstractNumId w:val="31"/>
  </w:num>
  <w:num w:numId="37">
    <w:abstractNumId w:val="22"/>
  </w:num>
  <w:num w:numId="38">
    <w:abstractNumId w:val="3"/>
  </w:num>
  <w:num w:numId="39">
    <w:abstractNumId w:val="4"/>
  </w:num>
  <w:num w:numId="40">
    <w:abstractNumId w:val="13"/>
  </w:num>
  <w:num w:numId="41">
    <w:abstractNumId w:val="25"/>
  </w:num>
  <w:num w:numId="42">
    <w:abstractNumId w:val="35"/>
  </w:num>
  <w:num w:numId="43">
    <w:abstractNumId w:val="37"/>
  </w:num>
  <w:num w:numId="44">
    <w:abstractNumId w:val="33"/>
  </w:num>
  <w:num w:numId="45">
    <w:abstractNumId w:val="14"/>
  </w:num>
  <w:num w:numId="46">
    <w:abstractNumId w:val="12"/>
  </w:num>
  <w:num w:numId="47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2DA"/>
    <w:rsid w:val="0001447B"/>
    <w:rsid w:val="00015C01"/>
    <w:rsid w:val="00015C6B"/>
    <w:rsid w:val="000214B5"/>
    <w:rsid w:val="00042941"/>
    <w:rsid w:val="00045491"/>
    <w:rsid w:val="0005323C"/>
    <w:rsid w:val="00053F56"/>
    <w:rsid w:val="00066424"/>
    <w:rsid w:val="0007220A"/>
    <w:rsid w:val="0007466F"/>
    <w:rsid w:val="000801A5"/>
    <w:rsid w:val="000A3486"/>
    <w:rsid w:val="000B73B1"/>
    <w:rsid w:val="000B7B56"/>
    <w:rsid w:val="000D6066"/>
    <w:rsid w:val="000E0B70"/>
    <w:rsid w:val="000F28CF"/>
    <w:rsid w:val="000F6B31"/>
    <w:rsid w:val="00112FF2"/>
    <w:rsid w:val="00117A63"/>
    <w:rsid w:val="00125541"/>
    <w:rsid w:val="00135FAE"/>
    <w:rsid w:val="00136859"/>
    <w:rsid w:val="001436DC"/>
    <w:rsid w:val="001507DC"/>
    <w:rsid w:val="001526BF"/>
    <w:rsid w:val="00156F0C"/>
    <w:rsid w:val="001A3FB3"/>
    <w:rsid w:val="001B01E2"/>
    <w:rsid w:val="001B2940"/>
    <w:rsid w:val="001C02C2"/>
    <w:rsid w:val="001C0A8F"/>
    <w:rsid w:val="001C44DA"/>
    <w:rsid w:val="001D49B6"/>
    <w:rsid w:val="001E543A"/>
    <w:rsid w:val="001E6659"/>
    <w:rsid w:val="001F61EA"/>
    <w:rsid w:val="001F6A7B"/>
    <w:rsid w:val="00207115"/>
    <w:rsid w:val="00223F21"/>
    <w:rsid w:val="00231ED6"/>
    <w:rsid w:val="00265878"/>
    <w:rsid w:val="0027291F"/>
    <w:rsid w:val="00274913"/>
    <w:rsid w:val="00275591"/>
    <w:rsid w:val="00281AF1"/>
    <w:rsid w:val="002849C8"/>
    <w:rsid w:val="00285781"/>
    <w:rsid w:val="0029117B"/>
    <w:rsid w:val="00296E04"/>
    <w:rsid w:val="002A631B"/>
    <w:rsid w:val="002B2B33"/>
    <w:rsid w:val="002B3168"/>
    <w:rsid w:val="002D04E4"/>
    <w:rsid w:val="002D72DA"/>
    <w:rsid w:val="002E22C0"/>
    <w:rsid w:val="002E3A99"/>
    <w:rsid w:val="002E6543"/>
    <w:rsid w:val="003005F1"/>
    <w:rsid w:val="00304D6B"/>
    <w:rsid w:val="00315C0D"/>
    <w:rsid w:val="00325A23"/>
    <w:rsid w:val="003269A6"/>
    <w:rsid w:val="00336F51"/>
    <w:rsid w:val="00367611"/>
    <w:rsid w:val="00383894"/>
    <w:rsid w:val="0039135B"/>
    <w:rsid w:val="003A2AF8"/>
    <w:rsid w:val="003A3C28"/>
    <w:rsid w:val="003B2E75"/>
    <w:rsid w:val="003E06D8"/>
    <w:rsid w:val="00403246"/>
    <w:rsid w:val="0040604F"/>
    <w:rsid w:val="00413010"/>
    <w:rsid w:val="00425AAC"/>
    <w:rsid w:val="00432EE0"/>
    <w:rsid w:val="00460F79"/>
    <w:rsid w:val="00462B80"/>
    <w:rsid w:val="004642D9"/>
    <w:rsid w:val="00464AFD"/>
    <w:rsid w:val="00476CF9"/>
    <w:rsid w:val="00496BCA"/>
    <w:rsid w:val="004A32C2"/>
    <w:rsid w:val="004D3483"/>
    <w:rsid w:val="004D76F1"/>
    <w:rsid w:val="004D78F0"/>
    <w:rsid w:val="004E0167"/>
    <w:rsid w:val="004E2407"/>
    <w:rsid w:val="004E321F"/>
    <w:rsid w:val="004F42DE"/>
    <w:rsid w:val="00500B8C"/>
    <w:rsid w:val="00506824"/>
    <w:rsid w:val="00516E32"/>
    <w:rsid w:val="0051779F"/>
    <w:rsid w:val="00537E1A"/>
    <w:rsid w:val="00546795"/>
    <w:rsid w:val="00547055"/>
    <w:rsid w:val="005520CC"/>
    <w:rsid w:val="005526C8"/>
    <w:rsid w:val="005625CD"/>
    <w:rsid w:val="00572FCE"/>
    <w:rsid w:val="005772FC"/>
    <w:rsid w:val="00581550"/>
    <w:rsid w:val="005836E5"/>
    <w:rsid w:val="00587522"/>
    <w:rsid w:val="005A3025"/>
    <w:rsid w:val="005A3292"/>
    <w:rsid w:val="005B1984"/>
    <w:rsid w:val="005B1D98"/>
    <w:rsid w:val="005B5176"/>
    <w:rsid w:val="005C6C48"/>
    <w:rsid w:val="005D538A"/>
    <w:rsid w:val="005E5486"/>
    <w:rsid w:val="005F3861"/>
    <w:rsid w:val="005F4F2E"/>
    <w:rsid w:val="005F6301"/>
    <w:rsid w:val="00603A33"/>
    <w:rsid w:val="00607C82"/>
    <w:rsid w:val="006131D9"/>
    <w:rsid w:val="00622FD7"/>
    <w:rsid w:val="00630820"/>
    <w:rsid w:val="006320B6"/>
    <w:rsid w:val="0063261A"/>
    <w:rsid w:val="00636EC0"/>
    <w:rsid w:val="00645867"/>
    <w:rsid w:val="00647074"/>
    <w:rsid w:val="00650FE9"/>
    <w:rsid w:val="00651D33"/>
    <w:rsid w:val="00652227"/>
    <w:rsid w:val="00652CC5"/>
    <w:rsid w:val="006559F8"/>
    <w:rsid w:val="00662DAD"/>
    <w:rsid w:val="00667616"/>
    <w:rsid w:val="00682978"/>
    <w:rsid w:val="006865B0"/>
    <w:rsid w:val="006A769C"/>
    <w:rsid w:val="006A769D"/>
    <w:rsid w:val="006B0AEF"/>
    <w:rsid w:val="006C2CE1"/>
    <w:rsid w:val="006D51C2"/>
    <w:rsid w:val="006E10BD"/>
    <w:rsid w:val="006E3006"/>
    <w:rsid w:val="006E3332"/>
    <w:rsid w:val="006E3A23"/>
    <w:rsid w:val="006E6A72"/>
    <w:rsid w:val="006E7CA6"/>
    <w:rsid w:val="006F2005"/>
    <w:rsid w:val="006F3DEE"/>
    <w:rsid w:val="00700233"/>
    <w:rsid w:val="00702563"/>
    <w:rsid w:val="00703C64"/>
    <w:rsid w:val="0070404F"/>
    <w:rsid w:val="00714942"/>
    <w:rsid w:val="007262AC"/>
    <w:rsid w:val="007262CB"/>
    <w:rsid w:val="007502D2"/>
    <w:rsid w:val="00750F2E"/>
    <w:rsid w:val="00751129"/>
    <w:rsid w:val="0075638A"/>
    <w:rsid w:val="00762E66"/>
    <w:rsid w:val="00763FEC"/>
    <w:rsid w:val="00764A0F"/>
    <w:rsid w:val="00772DB0"/>
    <w:rsid w:val="00775AF7"/>
    <w:rsid w:val="00777223"/>
    <w:rsid w:val="007814F7"/>
    <w:rsid w:val="007817D6"/>
    <w:rsid w:val="00784555"/>
    <w:rsid w:val="00791539"/>
    <w:rsid w:val="00791834"/>
    <w:rsid w:val="007946EF"/>
    <w:rsid w:val="007A2C5C"/>
    <w:rsid w:val="007B5603"/>
    <w:rsid w:val="007C6D7E"/>
    <w:rsid w:val="007C7538"/>
    <w:rsid w:val="007D0A36"/>
    <w:rsid w:val="007D4EE9"/>
    <w:rsid w:val="007E0AAF"/>
    <w:rsid w:val="007F300E"/>
    <w:rsid w:val="008053EE"/>
    <w:rsid w:val="00805C22"/>
    <w:rsid w:val="00805DA3"/>
    <w:rsid w:val="00805FFA"/>
    <w:rsid w:val="008125F9"/>
    <w:rsid w:val="00817EA1"/>
    <w:rsid w:val="00817FCE"/>
    <w:rsid w:val="008246F5"/>
    <w:rsid w:val="00833513"/>
    <w:rsid w:val="00863B12"/>
    <w:rsid w:val="00871560"/>
    <w:rsid w:val="00873A06"/>
    <w:rsid w:val="0088669F"/>
    <w:rsid w:val="00892A2E"/>
    <w:rsid w:val="0089722F"/>
    <w:rsid w:val="008A136E"/>
    <w:rsid w:val="008D5F9A"/>
    <w:rsid w:val="008E030C"/>
    <w:rsid w:val="008E2B33"/>
    <w:rsid w:val="008F4172"/>
    <w:rsid w:val="00912332"/>
    <w:rsid w:val="00912E3B"/>
    <w:rsid w:val="00913D8D"/>
    <w:rsid w:val="0094101C"/>
    <w:rsid w:val="00943CBC"/>
    <w:rsid w:val="0094719D"/>
    <w:rsid w:val="00954069"/>
    <w:rsid w:val="009824D7"/>
    <w:rsid w:val="00996772"/>
    <w:rsid w:val="009B258E"/>
    <w:rsid w:val="009C4426"/>
    <w:rsid w:val="009C4692"/>
    <w:rsid w:val="009D1E07"/>
    <w:rsid w:val="009E30FF"/>
    <w:rsid w:val="009F3169"/>
    <w:rsid w:val="009F6245"/>
    <w:rsid w:val="00A04F7E"/>
    <w:rsid w:val="00A06407"/>
    <w:rsid w:val="00A106FB"/>
    <w:rsid w:val="00A24417"/>
    <w:rsid w:val="00A353B9"/>
    <w:rsid w:val="00A36593"/>
    <w:rsid w:val="00A51296"/>
    <w:rsid w:val="00A52001"/>
    <w:rsid w:val="00A77D71"/>
    <w:rsid w:val="00A90AEF"/>
    <w:rsid w:val="00AA2D1C"/>
    <w:rsid w:val="00AB0CC3"/>
    <w:rsid w:val="00AC3CAB"/>
    <w:rsid w:val="00AC593F"/>
    <w:rsid w:val="00AD113E"/>
    <w:rsid w:val="00AD5EB8"/>
    <w:rsid w:val="00AE362E"/>
    <w:rsid w:val="00AF00B8"/>
    <w:rsid w:val="00AF0D67"/>
    <w:rsid w:val="00AF436A"/>
    <w:rsid w:val="00B157ED"/>
    <w:rsid w:val="00B239A2"/>
    <w:rsid w:val="00B34ED0"/>
    <w:rsid w:val="00B35F40"/>
    <w:rsid w:val="00B44484"/>
    <w:rsid w:val="00B45B52"/>
    <w:rsid w:val="00B46530"/>
    <w:rsid w:val="00B62F6D"/>
    <w:rsid w:val="00B67D09"/>
    <w:rsid w:val="00B7537B"/>
    <w:rsid w:val="00B85FAA"/>
    <w:rsid w:val="00BA25D6"/>
    <w:rsid w:val="00BC3083"/>
    <w:rsid w:val="00BD47CA"/>
    <w:rsid w:val="00BE0D00"/>
    <w:rsid w:val="00BE37B8"/>
    <w:rsid w:val="00BF3933"/>
    <w:rsid w:val="00C36D2C"/>
    <w:rsid w:val="00C41C7C"/>
    <w:rsid w:val="00C4551C"/>
    <w:rsid w:val="00C45599"/>
    <w:rsid w:val="00C52CD3"/>
    <w:rsid w:val="00C55765"/>
    <w:rsid w:val="00C72896"/>
    <w:rsid w:val="00C80761"/>
    <w:rsid w:val="00C80CAC"/>
    <w:rsid w:val="00C81B88"/>
    <w:rsid w:val="00C83D3F"/>
    <w:rsid w:val="00C84B96"/>
    <w:rsid w:val="00C95F79"/>
    <w:rsid w:val="00CA6FF3"/>
    <w:rsid w:val="00CB0B71"/>
    <w:rsid w:val="00CB3367"/>
    <w:rsid w:val="00CC3F0F"/>
    <w:rsid w:val="00CE08A3"/>
    <w:rsid w:val="00CE2A9F"/>
    <w:rsid w:val="00CE6A71"/>
    <w:rsid w:val="00CF6C19"/>
    <w:rsid w:val="00D04DC5"/>
    <w:rsid w:val="00D05F12"/>
    <w:rsid w:val="00D14992"/>
    <w:rsid w:val="00D41764"/>
    <w:rsid w:val="00D44269"/>
    <w:rsid w:val="00D509BC"/>
    <w:rsid w:val="00D50E28"/>
    <w:rsid w:val="00D53823"/>
    <w:rsid w:val="00D54B62"/>
    <w:rsid w:val="00D611C5"/>
    <w:rsid w:val="00D61466"/>
    <w:rsid w:val="00D64484"/>
    <w:rsid w:val="00D64BE2"/>
    <w:rsid w:val="00D6641C"/>
    <w:rsid w:val="00D66B75"/>
    <w:rsid w:val="00D72844"/>
    <w:rsid w:val="00D7348C"/>
    <w:rsid w:val="00D756C1"/>
    <w:rsid w:val="00D76A67"/>
    <w:rsid w:val="00D80365"/>
    <w:rsid w:val="00D81E34"/>
    <w:rsid w:val="00D90ABD"/>
    <w:rsid w:val="00D94732"/>
    <w:rsid w:val="00DA312A"/>
    <w:rsid w:val="00DA45DC"/>
    <w:rsid w:val="00DA5549"/>
    <w:rsid w:val="00DA58AC"/>
    <w:rsid w:val="00DB0C75"/>
    <w:rsid w:val="00DB14EB"/>
    <w:rsid w:val="00DD1F03"/>
    <w:rsid w:val="00DD5485"/>
    <w:rsid w:val="00DD698B"/>
    <w:rsid w:val="00DE5050"/>
    <w:rsid w:val="00DF3A1F"/>
    <w:rsid w:val="00DF5FDD"/>
    <w:rsid w:val="00E0031C"/>
    <w:rsid w:val="00E00D61"/>
    <w:rsid w:val="00E1690A"/>
    <w:rsid w:val="00E16CD0"/>
    <w:rsid w:val="00E25DA4"/>
    <w:rsid w:val="00E437A6"/>
    <w:rsid w:val="00E4387B"/>
    <w:rsid w:val="00E46AD5"/>
    <w:rsid w:val="00E53FEB"/>
    <w:rsid w:val="00E663AE"/>
    <w:rsid w:val="00E72AD5"/>
    <w:rsid w:val="00E73ED0"/>
    <w:rsid w:val="00E81697"/>
    <w:rsid w:val="00E83FAB"/>
    <w:rsid w:val="00E90C61"/>
    <w:rsid w:val="00EA2324"/>
    <w:rsid w:val="00EA70BE"/>
    <w:rsid w:val="00EC5ECF"/>
    <w:rsid w:val="00EC636A"/>
    <w:rsid w:val="00EC68BF"/>
    <w:rsid w:val="00ED0FE9"/>
    <w:rsid w:val="00ED7209"/>
    <w:rsid w:val="00EF5BF1"/>
    <w:rsid w:val="00F02843"/>
    <w:rsid w:val="00F2603F"/>
    <w:rsid w:val="00F32D60"/>
    <w:rsid w:val="00F440AF"/>
    <w:rsid w:val="00F8605A"/>
    <w:rsid w:val="00FA0555"/>
    <w:rsid w:val="00FC2B24"/>
    <w:rsid w:val="00FE1FFA"/>
    <w:rsid w:val="00FE3008"/>
    <w:rsid w:val="00FF1809"/>
    <w:rsid w:val="00FF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2EB577"/>
  <w15:chartTrackingRefBased/>
  <w15:docId w15:val="{B7966CC7-2B82-4130-9CA6-9AE350728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9E30FF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sz w:val="4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D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0604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0604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7466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07466F"/>
    <w:rPr>
      <w:rFonts w:eastAsiaTheme="minorEastAsia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6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6B31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27291F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7C75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7538"/>
  </w:style>
  <w:style w:type="character" w:customStyle="1" w:styleId="berschrift1Zchn">
    <w:name w:val="Überschrift 1 Zchn"/>
    <w:basedOn w:val="Absatz-Standardschriftart"/>
    <w:link w:val="berschrift1"/>
    <w:rsid w:val="009E30FF"/>
    <w:rPr>
      <w:rFonts w:ascii="Comic Sans MS" w:eastAsia="Times New Roman" w:hAnsi="Comic Sans MS" w:cs="Times New Roman"/>
      <w:b/>
      <w:sz w:val="4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ixabay.com/de/users/lbokel-300818/?utm_source=link-attribution&amp;utm_medium=referral&amp;utm_campaign=image&amp;utm_content=41158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B537-424C-4569-8DF6-80B85754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my Walker</dc:creator>
  <cp:keywords/>
  <dc:description/>
  <cp:lastModifiedBy>Mario Cathomen</cp:lastModifiedBy>
  <cp:revision>27</cp:revision>
  <cp:lastPrinted>2016-10-18T11:41:00Z</cp:lastPrinted>
  <dcterms:created xsi:type="dcterms:W3CDTF">2019-10-15T09:47:00Z</dcterms:created>
  <dcterms:modified xsi:type="dcterms:W3CDTF">2019-10-15T10:50:00Z</dcterms:modified>
</cp:coreProperties>
</file>